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247DB" w14:textId="31EBA678" w:rsidR="00880982" w:rsidRPr="00B42DC1" w:rsidRDefault="00880982" w:rsidP="57EA810A">
      <w:pPr>
        <w:pStyle w:val="Title"/>
        <w:jc w:val="left"/>
        <w:rPr>
          <w:rFonts w:asciiTheme="minorHAnsi" w:eastAsiaTheme="minorEastAsia" w:hAnsiTheme="minorHAnsi" w:cstheme="minorHAnsi"/>
          <w:b w:val="0"/>
          <w:i/>
          <w:iCs/>
          <w:color w:val="000000" w:themeColor="text1"/>
          <w:u w:val="none"/>
          <w:lang w:val="en-IE"/>
        </w:rPr>
      </w:pPr>
    </w:p>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0BB381FB" w:rsidR="0046747D" w:rsidRPr="00B505C6" w:rsidRDefault="0046747D" w:rsidP="007F373E">
      <w:pPr>
        <w:pStyle w:val="BodyText"/>
        <w:jc w:val="center"/>
        <w:rPr>
          <w:rFonts w:asciiTheme="minorHAnsi" w:hAnsiTheme="minorHAnsi" w:cstheme="minorHAnsi"/>
          <w:b/>
          <w:color w:val="auto"/>
          <w:sz w:val="32"/>
          <w:szCs w:val="32"/>
        </w:rPr>
      </w:pPr>
      <w:r w:rsidRPr="00B505C6">
        <w:rPr>
          <w:rFonts w:asciiTheme="minorHAnsi" w:hAnsiTheme="minorHAnsi" w:cstheme="minorHAnsi"/>
          <w:b/>
          <w:color w:val="auto"/>
          <w:sz w:val="32"/>
          <w:szCs w:val="32"/>
        </w:rPr>
        <w:t>PhD Scholarship Advertisement</w:t>
      </w:r>
    </w:p>
    <w:p w14:paraId="66EF1838" w14:textId="577AB808" w:rsidR="6F832732" w:rsidRPr="00B505C6" w:rsidRDefault="6F832732" w:rsidP="57EA810A">
      <w:pPr>
        <w:rPr>
          <w:rFonts w:asciiTheme="minorHAnsi" w:hAnsiTheme="minorHAnsi" w:cstheme="minorHAnsi"/>
        </w:rPr>
      </w:pPr>
    </w:p>
    <w:p w14:paraId="4FC03A0A" w14:textId="0307BDB9" w:rsidR="002F508E" w:rsidRPr="00B505C6" w:rsidRDefault="00231DE1" w:rsidP="38107257">
      <w:pPr>
        <w:jc w:val="center"/>
        <w:outlineLvl w:val="0"/>
        <w:rPr>
          <w:rFonts w:asciiTheme="minorHAnsi" w:hAnsiTheme="minorHAnsi" w:cstheme="minorHAnsi"/>
        </w:rPr>
      </w:pPr>
      <w:r w:rsidRPr="00B505C6">
        <w:rPr>
          <w:rFonts w:asciiTheme="minorHAnsi" w:hAnsiTheme="minorHAnsi" w:cstheme="minorHAnsi"/>
        </w:rPr>
        <w:t xml:space="preserve">Fully Funded PhD </w:t>
      </w:r>
      <w:r w:rsidR="0046747D" w:rsidRPr="00B505C6">
        <w:rPr>
          <w:rFonts w:asciiTheme="minorHAnsi" w:hAnsiTheme="minorHAnsi" w:cstheme="minorHAnsi"/>
        </w:rPr>
        <w:t>Scholarship</w:t>
      </w:r>
      <w:r w:rsidRPr="00B505C6">
        <w:rPr>
          <w:rFonts w:asciiTheme="minorHAnsi" w:hAnsiTheme="minorHAnsi" w:cstheme="minorHAnsi"/>
        </w:rPr>
        <w:t xml:space="preserve"> in</w:t>
      </w:r>
      <w:r w:rsidR="00BF1879" w:rsidRPr="00B505C6">
        <w:rPr>
          <w:rFonts w:asciiTheme="minorHAnsi" w:hAnsiTheme="minorHAnsi" w:cstheme="minorHAnsi"/>
        </w:rPr>
        <w:t xml:space="preserve"> </w:t>
      </w:r>
      <w:r w:rsidR="00032F4A" w:rsidRPr="00B505C6">
        <w:rPr>
          <w:rFonts w:asciiTheme="minorHAnsi" w:hAnsiTheme="minorHAnsi" w:cstheme="minorHAnsi"/>
        </w:rPr>
        <w:t xml:space="preserve">Soil </w:t>
      </w:r>
      <w:r w:rsidR="00956695" w:rsidRPr="00B505C6">
        <w:rPr>
          <w:rFonts w:asciiTheme="minorHAnsi" w:hAnsiTheme="minorHAnsi" w:cstheme="minorHAnsi"/>
        </w:rPr>
        <w:t xml:space="preserve">Molecular </w:t>
      </w:r>
      <w:r w:rsidR="00032F4A" w:rsidRPr="00B505C6">
        <w:rPr>
          <w:rFonts w:asciiTheme="minorHAnsi" w:hAnsiTheme="minorHAnsi" w:cstheme="minorHAnsi"/>
        </w:rPr>
        <w:t xml:space="preserve">Microbial </w:t>
      </w:r>
      <w:r w:rsidR="00956695" w:rsidRPr="00B505C6">
        <w:rPr>
          <w:rFonts w:asciiTheme="minorHAnsi" w:hAnsiTheme="minorHAnsi" w:cstheme="minorHAnsi"/>
        </w:rPr>
        <w:t>Ecology</w:t>
      </w:r>
      <w:r w:rsidR="004B096C" w:rsidRPr="00B505C6">
        <w:rPr>
          <w:rFonts w:asciiTheme="minorHAnsi" w:hAnsiTheme="minorHAnsi" w:cstheme="minorHAnsi"/>
        </w:rPr>
        <w:t xml:space="preserve"> </w:t>
      </w:r>
    </w:p>
    <w:p w14:paraId="0A92D9C4" w14:textId="198AFE32" w:rsidR="00E0585F" w:rsidRPr="00B505C6" w:rsidRDefault="00E0585F" w:rsidP="0066443A">
      <w:pPr>
        <w:jc w:val="center"/>
        <w:outlineLvl w:val="0"/>
        <w:rPr>
          <w:rFonts w:asciiTheme="minorHAnsi" w:hAnsiTheme="minorHAnsi" w:cstheme="minorHAnsi"/>
          <w:b/>
          <w:bCs/>
        </w:rPr>
      </w:pPr>
      <w:r w:rsidRPr="00B505C6">
        <w:rPr>
          <w:rFonts w:asciiTheme="minorHAnsi" w:hAnsiTheme="minorHAnsi" w:cstheme="minorHAnsi"/>
        </w:rPr>
        <w:t xml:space="preserve">College </w:t>
      </w:r>
      <w:r w:rsidR="00032F4A" w:rsidRPr="00B505C6">
        <w:rPr>
          <w:rFonts w:asciiTheme="minorHAnsi" w:hAnsiTheme="minorHAnsi" w:cstheme="minorHAnsi"/>
        </w:rPr>
        <w:t xml:space="preserve">of Science and Engineering, </w:t>
      </w:r>
      <w:r w:rsidRPr="00B505C6">
        <w:rPr>
          <w:rFonts w:asciiTheme="minorHAnsi" w:hAnsiTheme="minorHAnsi" w:cstheme="minorHAnsi"/>
        </w:rPr>
        <w:t xml:space="preserve">School </w:t>
      </w:r>
      <w:r w:rsidR="00032F4A" w:rsidRPr="00B505C6">
        <w:rPr>
          <w:rFonts w:asciiTheme="minorHAnsi" w:hAnsiTheme="minorHAnsi" w:cstheme="minorHAnsi"/>
        </w:rPr>
        <w:t>of Biological and Chemical Sciences, Ryan Institute</w:t>
      </w:r>
      <w:r w:rsidR="0066443A" w:rsidRPr="00B505C6">
        <w:rPr>
          <w:rFonts w:asciiTheme="minorHAnsi" w:hAnsiTheme="minorHAnsi" w:cstheme="minorHAnsi"/>
        </w:rPr>
        <w:t xml:space="preserve"> </w:t>
      </w:r>
    </w:p>
    <w:p w14:paraId="31CF1680" w14:textId="77777777" w:rsidR="006374AD" w:rsidRPr="00B505C6" w:rsidRDefault="006374AD" w:rsidP="40878F97">
      <w:pPr>
        <w:pStyle w:val="BodyText"/>
        <w:jc w:val="both"/>
        <w:rPr>
          <w:rFonts w:asciiTheme="minorHAnsi" w:hAnsiTheme="minorHAnsi" w:cstheme="minorHAnsi"/>
          <w:color w:val="auto"/>
          <w:sz w:val="24"/>
          <w:szCs w:val="24"/>
          <w:lang w:val="en-US"/>
        </w:rPr>
      </w:pPr>
    </w:p>
    <w:p w14:paraId="2D2FB506" w14:textId="162DCD69" w:rsidR="007C7B5B" w:rsidRPr="00B505C6" w:rsidRDefault="00231DE1" w:rsidP="274238F6">
      <w:pPr>
        <w:pStyle w:val="BodyText"/>
        <w:jc w:val="both"/>
        <w:rPr>
          <w:rFonts w:asciiTheme="minorHAnsi" w:hAnsiTheme="minorHAnsi" w:cstheme="minorHAnsi"/>
          <w:color w:val="auto"/>
          <w:sz w:val="24"/>
          <w:szCs w:val="24"/>
          <w:lang w:val="en-US"/>
        </w:rPr>
      </w:pPr>
      <w:r w:rsidRPr="00B505C6">
        <w:rPr>
          <w:rFonts w:asciiTheme="minorHAnsi" w:hAnsiTheme="minorHAnsi" w:cstheme="minorHAnsi"/>
          <w:color w:val="auto"/>
          <w:sz w:val="24"/>
          <w:szCs w:val="24"/>
          <w:lang w:val="en-US"/>
        </w:rPr>
        <w:t>Application</w:t>
      </w:r>
      <w:r w:rsidR="0046747D" w:rsidRPr="00B505C6">
        <w:rPr>
          <w:rFonts w:asciiTheme="minorHAnsi" w:hAnsiTheme="minorHAnsi" w:cstheme="minorHAnsi"/>
          <w:color w:val="auto"/>
          <w:sz w:val="24"/>
          <w:szCs w:val="24"/>
          <w:lang w:val="en-US"/>
        </w:rPr>
        <w:t>(</w:t>
      </w:r>
      <w:r w:rsidRPr="00B505C6">
        <w:rPr>
          <w:rFonts w:asciiTheme="minorHAnsi" w:hAnsiTheme="minorHAnsi" w:cstheme="minorHAnsi"/>
          <w:color w:val="auto"/>
          <w:sz w:val="24"/>
          <w:szCs w:val="24"/>
          <w:lang w:val="en-US"/>
        </w:rPr>
        <w:t>s</w:t>
      </w:r>
      <w:r w:rsidR="0046747D" w:rsidRPr="00B505C6">
        <w:rPr>
          <w:rFonts w:asciiTheme="minorHAnsi" w:hAnsiTheme="minorHAnsi" w:cstheme="minorHAnsi"/>
          <w:color w:val="auto"/>
          <w:sz w:val="24"/>
          <w:szCs w:val="24"/>
          <w:lang w:val="en-US"/>
        </w:rPr>
        <w:t>)</w:t>
      </w:r>
      <w:r w:rsidR="000B1244" w:rsidRPr="00B505C6">
        <w:rPr>
          <w:rFonts w:asciiTheme="minorHAnsi" w:hAnsiTheme="minorHAnsi" w:cstheme="minorHAnsi"/>
          <w:color w:val="auto"/>
          <w:sz w:val="24"/>
          <w:szCs w:val="24"/>
          <w:lang w:val="en-US"/>
        </w:rPr>
        <w:t xml:space="preserve"> are invited f</w:t>
      </w:r>
      <w:r w:rsidR="00BF1879" w:rsidRPr="00B505C6">
        <w:rPr>
          <w:rFonts w:asciiTheme="minorHAnsi" w:hAnsiTheme="minorHAnsi" w:cstheme="minorHAnsi"/>
          <w:color w:val="auto"/>
          <w:sz w:val="24"/>
          <w:szCs w:val="24"/>
          <w:lang w:val="en-US"/>
        </w:rPr>
        <w:t>rom sui</w:t>
      </w:r>
      <w:r w:rsidR="00813792" w:rsidRPr="00B505C6">
        <w:rPr>
          <w:rFonts w:asciiTheme="minorHAnsi" w:hAnsiTheme="minorHAnsi" w:cstheme="minorHAnsi"/>
          <w:color w:val="auto"/>
          <w:sz w:val="24"/>
          <w:szCs w:val="24"/>
          <w:lang w:val="en-US"/>
        </w:rPr>
        <w:t>tably qualified candidates for full-time</w:t>
      </w:r>
      <w:r w:rsidR="00B3345A" w:rsidRPr="00B505C6">
        <w:rPr>
          <w:rFonts w:asciiTheme="minorHAnsi" w:hAnsiTheme="minorHAnsi" w:cstheme="minorHAnsi"/>
          <w:color w:val="auto"/>
          <w:sz w:val="24"/>
          <w:szCs w:val="24"/>
          <w:lang w:val="en-US"/>
        </w:rPr>
        <w:t xml:space="preserve"> fully</w:t>
      </w:r>
      <w:r w:rsidR="00813792" w:rsidRPr="00B505C6">
        <w:rPr>
          <w:rFonts w:asciiTheme="minorHAnsi" w:hAnsiTheme="minorHAnsi" w:cstheme="minorHAnsi"/>
          <w:color w:val="auto"/>
          <w:sz w:val="24"/>
          <w:szCs w:val="24"/>
          <w:lang w:val="en-US"/>
        </w:rPr>
        <w:t xml:space="preserve"> funded</w:t>
      </w:r>
      <w:r w:rsidR="001F1920" w:rsidRPr="00B505C6">
        <w:rPr>
          <w:rFonts w:asciiTheme="minorHAnsi" w:hAnsiTheme="minorHAnsi" w:cstheme="minorHAnsi"/>
          <w:color w:val="auto"/>
          <w:sz w:val="24"/>
          <w:szCs w:val="24"/>
          <w:lang w:val="en-US"/>
        </w:rPr>
        <w:t xml:space="preserve"> </w:t>
      </w:r>
      <w:r w:rsidR="000B1244" w:rsidRPr="00B505C6">
        <w:rPr>
          <w:rFonts w:asciiTheme="minorHAnsi" w:hAnsiTheme="minorHAnsi" w:cstheme="minorHAnsi"/>
          <w:color w:val="auto"/>
          <w:sz w:val="24"/>
          <w:szCs w:val="24"/>
          <w:lang w:val="en-US"/>
        </w:rPr>
        <w:t xml:space="preserve">PhD </w:t>
      </w:r>
      <w:r w:rsidR="0046747D" w:rsidRPr="00B505C6">
        <w:rPr>
          <w:rFonts w:asciiTheme="minorHAnsi" w:hAnsiTheme="minorHAnsi" w:cstheme="minorHAnsi"/>
          <w:color w:val="auto"/>
          <w:sz w:val="24"/>
          <w:szCs w:val="24"/>
          <w:lang w:val="en-US"/>
        </w:rPr>
        <w:t>scholarship</w:t>
      </w:r>
      <w:r w:rsidR="00BF1879" w:rsidRPr="00B505C6">
        <w:rPr>
          <w:rFonts w:asciiTheme="minorHAnsi" w:hAnsiTheme="minorHAnsi" w:cstheme="minorHAnsi"/>
          <w:color w:val="auto"/>
          <w:sz w:val="24"/>
          <w:szCs w:val="24"/>
          <w:lang w:val="en-US"/>
        </w:rPr>
        <w:t xml:space="preserve"> </w:t>
      </w:r>
      <w:r w:rsidR="000B1244" w:rsidRPr="00B505C6">
        <w:rPr>
          <w:rFonts w:asciiTheme="minorHAnsi" w:hAnsiTheme="minorHAnsi" w:cstheme="minorHAnsi"/>
          <w:color w:val="auto"/>
          <w:sz w:val="24"/>
          <w:szCs w:val="24"/>
          <w:lang w:val="en-US"/>
        </w:rPr>
        <w:t xml:space="preserve">starting in </w:t>
      </w:r>
      <w:r w:rsidR="00032F4A" w:rsidRPr="00B505C6">
        <w:rPr>
          <w:rFonts w:asciiTheme="minorHAnsi" w:hAnsiTheme="minorHAnsi" w:cstheme="minorHAnsi"/>
          <w:color w:val="auto"/>
          <w:sz w:val="24"/>
          <w:szCs w:val="24"/>
          <w:lang w:val="en-US"/>
        </w:rPr>
        <w:t>Septem</w:t>
      </w:r>
      <w:r w:rsidR="00F1299F" w:rsidRPr="00B505C6">
        <w:rPr>
          <w:rFonts w:asciiTheme="minorHAnsi" w:hAnsiTheme="minorHAnsi" w:cstheme="minorHAnsi"/>
          <w:color w:val="auto"/>
          <w:sz w:val="24"/>
          <w:szCs w:val="24"/>
          <w:lang w:val="en-US"/>
        </w:rPr>
        <w:t>ber 2024</w:t>
      </w:r>
      <w:r w:rsidR="000B1244" w:rsidRPr="00B505C6">
        <w:rPr>
          <w:rFonts w:asciiTheme="minorHAnsi" w:hAnsiTheme="minorHAnsi" w:cstheme="minorHAnsi"/>
          <w:color w:val="auto"/>
          <w:sz w:val="24"/>
          <w:szCs w:val="24"/>
          <w:lang w:val="en-US"/>
        </w:rPr>
        <w:t xml:space="preserve"> affiliated to the</w:t>
      </w:r>
      <w:r w:rsidR="007C7B5B" w:rsidRPr="00B505C6">
        <w:rPr>
          <w:rFonts w:asciiTheme="minorHAnsi" w:hAnsiTheme="minorHAnsi" w:cstheme="minorHAnsi"/>
          <w:color w:val="auto"/>
          <w:sz w:val="24"/>
          <w:szCs w:val="24"/>
          <w:lang w:val="en-US"/>
        </w:rPr>
        <w:t xml:space="preserve"> </w:t>
      </w:r>
      <w:r w:rsidR="00F1299F" w:rsidRPr="00B505C6">
        <w:rPr>
          <w:rFonts w:asciiTheme="minorHAnsi" w:hAnsiTheme="minorHAnsi" w:cstheme="minorHAnsi"/>
          <w:color w:val="auto"/>
          <w:sz w:val="24"/>
          <w:szCs w:val="24"/>
          <w:lang w:val="en-US"/>
        </w:rPr>
        <w:t xml:space="preserve">College of Science and Engineering, School of Biological and Chemical Sciences, Ryan Institute </w:t>
      </w:r>
      <w:r w:rsidR="00BF1879" w:rsidRPr="00B505C6">
        <w:rPr>
          <w:rFonts w:asciiTheme="minorHAnsi" w:hAnsiTheme="minorHAnsi" w:cstheme="minorHAnsi"/>
          <w:color w:val="auto"/>
          <w:sz w:val="24"/>
          <w:szCs w:val="24"/>
          <w:lang w:val="en-US"/>
        </w:rPr>
        <w:t xml:space="preserve">at the </w:t>
      </w:r>
      <w:r w:rsidR="00F8018D" w:rsidRPr="00B505C6">
        <w:rPr>
          <w:rFonts w:asciiTheme="minorHAnsi" w:hAnsiTheme="minorHAnsi" w:cstheme="minorHAnsi"/>
          <w:color w:val="auto"/>
          <w:sz w:val="24"/>
          <w:szCs w:val="24"/>
          <w:lang w:val="en-US"/>
        </w:rPr>
        <w:t xml:space="preserve">University of </w:t>
      </w:r>
      <w:r w:rsidR="0016385F" w:rsidRPr="00B505C6">
        <w:rPr>
          <w:rFonts w:asciiTheme="minorHAnsi" w:hAnsiTheme="minorHAnsi" w:cstheme="minorHAnsi"/>
          <w:color w:val="auto"/>
          <w:sz w:val="24"/>
          <w:szCs w:val="24"/>
          <w:lang w:val="en-US"/>
        </w:rPr>
        <w:t>Galway</w:t>
      </w:r>
      <w:r w:rsidR="00BF1879" w:rsidRPr="00B505C6">
        <w:rPr>
          <w:rFonts w:asciiTheme="minorHAnsi" w:hAnsiTheme="minorHAnsi" w:cstheme="minorHAnsi"/>
          <w:color w:val="auto"/>
          <w:sz w:val="24"/>
          <w:szCs w:val="24"/>
          <w:lang w:val="en-US"/>
        </w:rPr>
        <w:t xml:space="preserve">. </w:t>
      </w:r>
    </w:p>
    <w:p w14:paraId="45B3EC9D" w14:textId="198E1F18" w:rsidR="274238F6" w:rsidRPr="00B505C6" w:rsidRDefault="274238F6" w:rsidP="274238F6">
      <w:pPr>
        <w:pStyle w:val="BodyText"/>
        <w:jc w:val="both"/>
        <w:rPr>
          <w:rFonts w:asciiTheme="minorHAnsi" w:hAnsiTheme="minorHAnsi" w:cstheme="minorHAnsi"/>
          <w:color w:val="auto"/>
          <w:sz w:val="24"/>
          <w:szCs w:val="24"/>
          <w:lang w:val="en-US"/>
        </w:rPr>
      </w:pPr>
    </w:p>
    <w:p w14:paraId="659E228E" w14:textId="0A7FFE23" w:rsidR="37695DDF" w:rsidRPr="00B505C6" w:rsidRDefault="37695DDF" w:rsidP="00DF7D25">
      <w:pPr>
        <w:jc w:val="both"/>
        <w:outlineLvl w:val="0"/>
        <w:rPr>
          <w:rFonts w:asciiTheme="minorHAnsi" w:hAnsiTheme="minorHAnsi" w:cstheme="minorHAnsi"/>
          <w:b/>
          <w:bCs/>
          <w:lang w:eastAsia="zh-CN"/>
        </w:rPr>
      </w:pPr>
      <w:r w:rsidRPr="00B505C6">
        <w:rPr>
          <w:rFonts w:asciiTheme="minorHAnsi" w:hAnsiTheme="minorHAnsi" w:cstheme="minorHAnsi"/>
          <w:b/>
          <w:bCs/>
          <w:lang w:eastAsia="zh-CN"/>
        </w:rPr>
        <w:t>Universit</w:t>
      </w:r>
      <w:r w:rsidR="00C232EA" w:rsidRPr="00B505C6">
        <w:rPr>
          <w:rFonts w:asciiTheme="minorHAnsi" w:hAnsiTheme="minorHAnsi" w:cstheme="minorHAnsi"/>
          <w:b/>
          <w:bCs/>
          <w:lang w:eastAsia="zh-CN"/>
        </w:rPr>
        <w:t>y of Galway</w:t>
      </w:r>
    </w:p>
    <w:p w14:paraId="677A2818" w14:textId="77777777" w:rsidR="00FC625E" w:rsidRPr="00B505C6" w:rsidRDefault="37695DDF" w:rsidP="00FC625E">
      <w:pPr>
        <w:pStyle w:val="BodyText"/>
        <w:jc w:val="both"/>
        <w:rPr>
          <w:rFonts w:asciiTheme="minorHAnsi" w:hAnsiTheme="minorHAnsi" w:cstheme="minorHAnsi"/>
          <w:color w:val="auto"/>
          <w:szCs w:val="22"/>
        </w:rPr>
      </w:pPr>
      <w:r w:rsidRPr="00B505C6">
        <w:rPr>
          <w:rFonts w:asciiTheme="minorHAnsi" w:hAnsiTheme="minorHAnsi" w:cstheme="minorHAnsi"/>
          <w:color w:val="auto"/>
          <w:lang w:val="en-US"/>
        </w:rPr>
        <w:t xml:space="preserve">Located in the vibrant cultural city of Galway in the west of </w:t>
      </w:r>
      <w:r w:rsidR="00066EBA" w:rsidRPr="00B505C6">
        <w:rPr>
          <w:rFonts w:asciiTheme="minorHAnsi" w:hAnsiTheme="minorHAnsi" w:cstheme="minorHAnsi"/>
          <w:color w:val="auto"/>
          <w:lang w:val="en-US"/>
        </w:rPr>
        <w:t>Ireland, the</w:t>
      </w:r>
      <w:r w:rsidR="00813792" w:rsidRPr="00B505C6">
        <w:rPr>
          <w:rFonts w:asciiTheme="minorHAnsi" w:hAnsiTheme="minorHAnsi" w:cstheme="minorHAnsi"/>
          <w:color w:val="auto"/>
          <w:lang w:val="en-US"/>
        </w:rPr>
        <w:t xml:space="preserve"> </w:t>
      </w:r>
      <w:r w:rsidRPr="00B505C6">
        <w:rPr>
          <w:rFonts w:asciiTheme="minorHAnsi" w:hAnsiTheme="minorHAnsi" w:cstheme="minorHAnsi"/>
          <w:color w:val="auto"/>
          <w:lang w:val="en-US"/>
        </w:rPr>
        <w:t xml:space="preserve">University of Galway has a distinguished reputation for teaching and </w:t>
      </w:r>
      <w:hyperlink r:id="rId11" w:history="1">
        <w:r w:rsidRPr="00B505C6">
          <w:rPr>
            <w:rStyle w:val="Hyperlink"/>
            <w:rFonts w:asciiTheme="minorHAnsi" w:hAnsiTheme="minorHAnsi" w:cstheme="minorHAnsi"/>
            <w:color w:val="auto"/>
            <w:lang w:val="en-US"/>
          </w:rPr>
          <w:t>research excellence</w:t>
        </w:r>
      </w:hyperlink>
      <w:r w:rsidR="00FC625E" w:rsidRPr="00B505C6">
        <w:rPr>
          <w:rFonts w:asciiTheme="minorHAnsi" w:hAnsiTheme="minorHAnsi" w:cstheme="minorHAnsi"/>
          <w:color w:val="auto"/>
          <w:lang w:val="en-US"/>
        </w:rPr>
        <w:t xml:space="preserve">. </w:t>
      </w:r>
      <w:r w:rsidR="00FC625E" w:rsidRPr="00B505C6">
        <w:rPr>
          <w:rFonts w:asciiTheme="minorHAnsi" w:hAnsiTheme="minorHAnsi" w:cstheme="minorHAnsi"/>
          <w:color w:val="auto"/>
          <w:szCs w:val="22"/>
        </w:rPr>
        <w:t>The University of Galway is a publicly funded university in the top 1% in the world (QS rankings) and has earned international recognition as a research-led university with a commitment to highest-quality teaching and research.</w:t>
      </w:r>
    </w:p>
    <w:p w14:paraId="2D2FB507" w14:textId="54611AA0" w:rsidR="00172206" w:rsidRPr="00B505C6" w:rsidRDefault="00172206" w:rsidP="00C232EA">
      <w:pPr>
        <w:pStyle w:val="NormalWeb"/>
        <w:spacing w:before="0" w:beforeAutospacing="0" w:after="120" w:afterAutospacing="0"/>
        <w:rPr>
          <w:rFonts w:asciiTheme="minorHAnsi" w:hAnsiTheme="minorHAnsi" w:cstheme="minorHAnsi"/>
          <w:color w:val="auto"/>
          <w:lang w:val="en-US"/>
        </w:rPr>
      </w:pPr>
    </w:p>
    <w:p w14:paraId="78F1F6A7" w14:textId="77777777" w:rsidR="00880982" w:rsidRPr="00B505C6" w:rsidRDefault="00880982" w:rsidP="00C232EA">
      <w:pPr>
        <w:spacing w:line="259" w:lineRule="auto"/>
        <w:rPr>
          <w:rFonts w:asciiTheme="minorHAnsi" w:hAnsiTheme="minorHAnsi" w:cstheme="minorHAnsi"/>
          <w:lang w:eastAsia="zh-CN"/>
        </w:rPr>
      </w:pPr>
      <w:r w:rsidRPr="00B505C6">
        <w:rPr>
          <w:rFonts w:asciiTheme="minorHAnsi" w:hAnsiTheme="minorHAnsi" w:cstheme="minorHAnsi"/>
          <w:lang w:eastAsia="zh-CN"/>
        </w:rPr>
        <w:t xml:space="preserve">For information on moving to Ireland please see </w:t>
      </w:r>
      <w:hyperlink r:id="rId12">
        <w:r w:rsidRPr="00B505C6">
          <w:rPr>
            <w:rStyle w:val="Hyperlink"/>
            <w:rFonts w:asciiTheme="minorHAnsi" w:hAnsiTheme="minorHAnsi" w:cstheme="minorHAnsi"/>
            <w:color w:val="auto"/>
            <w:lang w:eastAsia="zh-CN"/>
          </w:rPr>
          <w:t>www.euraxess.ie</w:t>
        </w:r>
      </w:hyperlink>
      <w:r w:rsidRPr="00B505C6">
        <w:rPr>
          <w:rFonts w:asciiTheme="minorHAnsi" w:hAnsiTheme="minorHAnsi" w:cstheme="minorHAnsi"/>
          <w:lang w:eastAsia="zh-CN"/>
        </w:rPr>
        <w:t xml:space="preserve"> </w:t>
      </w:r>
    </w:p>
    <w:p w14:paraId="43242B1A" w14:textId="56085400" w:rsidR="0066443A" w:rsidRPr="00B505C6" w:rsidRDefault="0066443A" w:rsidP="0066443A">
      <w:pPr>
        <w:jc w:val="both"/>
        <w:outlineLvl w:val="0"/>
        <w:rPr>
          <w:rFonts w:asciiTheme="minorHAnsi" w:hAnsiTheme="minorHAnsi" w:cstheme="minorHAnsi"/>
          <w:strike/>
        </w:rPr>
      </w:pPr>
    </w:p>
    <w:p w14:paraId="2BEC178C" w14:textId="0D5ED89A" w:rsidR="007D7097" w:rsidRPr="00B505C6" w:rsidRDefault="00A034C0" w:rsidP="007D7097">
      <w:pPr>
        <w:spacing w:line="168" w:lineRule="atLeast"/>
        <w:jc w:val="both"/>
        <w:rPr>
          <w:rFonts w:ascii="Calibri" w:hAnsi="Calibri" w:cs="Calibri"/>
          <w:sz w:val="22"/>
          <w:szCs w:val="22"/>
        </w:rPr>
      </w:pPr>
      <w:r>
        <w:rPr>
          <w:rFonts w:ascii="Calibri" w:hAnsi="Calibri" w:cs="Calibri"/>
          <w:b/>
          <w:bCs/>
          <w:sz w:val="22"/>
          <w:szCs w:val="22"/>
        </w:rPr>
        <w:t xml:space="preserve">A </w:t>
      </w:r>
      <w:proofErr w:type="gramStart"/>
      <w:r>
        <w:rPr>
          <w:rFonts w:ascii="Calibri" w:hAnsi="Calibri" w:cs="Calibri"/>
          <w:b/>
          <w:bCs/>
          <w:sz w:val="22"/>
          <w:szCs w:val="22"/>
        </w:rPr>
        <w:t>fully-funded</w:t>
      </w:r>
      <w:proofErr w:type="gramEnd"/>
      <w:r>
        <w:rPr>
          <w:rFonts w:ascii="Calibri" w:hAnsi="Calibri" w:cs="Calibri"/>
          <w:b/>
          <w:bCs/>
          <w:sz w:val="22"/>
          <w:szCs w:val="22"/>
        </w:rPr>
        <w:t xml:space="preserve"> </w:t>
      </w:r>
      <w:r w:rsidR="007D7097" w:rsidRPr="00B505C6">
        <w:rPr>
          <w:rFonts w:ascii="Calibri" w:hAnsi="Calibri" w:cs="Calibri"/>
          <w:sz w:val="22"/>
          <w:szCs w:val="22"/>
        </w:rPr>
        <w:t xml:space="preserve">4-year </w:t>
      </w:r>
      <w:r w:rsidR="00787997">
        <w:rPr>
          <w:rFonts w:ascii="Calibri" w:hAnsi="Calibri" w:cs="Calibri"/>
          <w:sz w:val="22"/>
          <w:szCs w:val="22"/>
        </w:rPr>
        <w:t xml:space="preserve">PhD scholarship is available </w:t>
      </w:r>
      <w:r w:rsidR="007D7097" w:rsidRPr="00B505C6">
        <w:rPr>
          <w:rFonts w:ascii="Calibri" w:hAnsi="Calibri" w:cs="Calibri"/>
          <w:sz w:val="22"/>
          <w:szCs w:val="22"/>
        </w:rPr>
        <w:t>in the group of Dr Alexandre de Menezes</w:t>
      </w:r>
      <w:r w:rsidR="00D433E2" w:rsidRPr="00B505C6">
        <w:rPr>
          <w:rFonts w:ascii="Calibri" w:hAnsi="Calibri" w:cs="Calibri"/>
          <w:sz w:val="22"/>
          <w:szCs w:val="22"/>
        </w:rPr>
        <w:t xml:space="preserve"> </w:t>
      </w:r>
      <w:r w:rsidR="008D6549" w:rsidRPr="00B505C6">
        <w:rPr>
          <w:rFonts w:ascii="Calibri" w:hAnsi="Calibri" w:cs="Calibri"/>
          <w:sz w:val="22"/>
          <w:szCs w:val="22"/>
        </w:rPr>
        <w:t>(molecular microbi</w:t>
      </w:r>
      <w:r w:rsidR="001B4D95" w:rsidRPr="00B505C6">
        <w:rPr>
          <w:rFonts w:ascii="Calibri" w:hAnsi="Calibri" w:cs="Calibri"/>
          <w:sz w:val="22"/>
          <w:szCs w:val="22"/>
        </w:rPr>
        <w:t>al ecology</w:t>
      </w:r>
      <w:r w:rsidR="008D6549" w:rsidRPr="00B505C6">
        <w:rPr>
          <w:rFonts w:ascii="Calibri" w:hAnsi="Calibri" w:cs="Calibri"/>
          <w:sz w:val="22"/>
          <w:szCs w:val="22"/>
        </w:rPr>
        <w:t xml:space="preserve"> and soil microbiology) </w:t>
      </w:r>
      <w:r w:rsidR="007D7097" w:rsidRPr="00B505C6">
        <w:rPr>
          <w:rFonts w:ascii="Calibri" w:hAnsi="Calibri" w:cs="Calibri"/>
          <w:sz w:val="22"/>
          <w:szCs w:val="22"/>
        </w:rPr>
        <w:t>in collaboration with Dr Aaron Golden</w:t>
      </w:r>
      <w:r w:rsidR="008D6549" w:rsidRPr="00B505C6">
        <w:rPr>
          <w:rFonts w:ascii="Calibri" w:hAnsi="Calibri" w:cs="Calibri"/>
          <w:sz w:val="22"/>
          <w:szCs w:val="22"/>
        </w:rPr>
        <w:t xml:space="preserve"> (</w:t>
      </w:r>
      <w:r w:rsidR="00A806A6" w:rsidRPr="00B505C6">
        <w:rPr>
          <w:rFonts w:ascii="Calibri" w:hAnsi="Calibri" w:cs="Calibri"/>
          <w:sz w:val="22"/>
          <w:szCs w:val="22"/>
        </w:rPr>
        <w:t xml:space="preserve">data science, bioinformatics, </w:t>
      </w:r>
      <w:r w:rsidR="00CC3F38" w:rsidRPr="00B505C6">
        <w:rPr>
          <w:rFonts w:ascii="Calibri" w:hAnsi="Calibri" w:cs="Calibri"/>
          <w:sz w:val="22"/>
          <w:szCs w:val="22"/>
        </w:rPr>
        <w:t>machine learning)</w:t>
      </w:r>
      <w:r w:rsidR="007D7097" w:rsidRPr="00B505C6">
        <w:rPr>
          <w:rFonts w:ascii="Calibri" w:hAnsi="Calibri" w:cs="Calibri"/>
          <w:sz w:val="22"/>
          <w:szCs w:val="22"/>
        </w:rPr>
        <w:t xml:space="preserve">, and Prof. Piet Lens </w:t>
      </w:r>
      <w:r w:rsidR="00CC3F38" w:rsidRPr="00B505C6">
        <w:rPr>
          <w:rFonts w:ascii="Calibri" w:hAnsi="Calibri" w:cs="Calibri"/>
          <w:sz w:val="22"/>
          <w:szCs w:val="22"/>
        </w:rPr>
        <w:t xml:space="preserve">(environmental biotechnology) </w:t>
      </w:r>
      <w:r w:rsidR="007D7097" w:rsidRPr="00B505C6">
        <w:rPr>
          <w:rFonts w:ascii="Calibri" w:hAnsi="Calibri" w:cs="Calibri"/>
          <w:sz w:val="22"/>
          <w:szCs w:val="22"/>
        </w:rPr>
        <w:t xml:space="preserve">at the University of Galway. As part of this project, </w:t>
      </w:r>
      <w:r w:rsidR="00DE22F8">
        <w:rPr>
          <w:rFonts w:ascii="Calibri" w:hAnsi="Calibri" w:cs="Calibri"/>
          <w:sz w:val="22"/>
          <w:szCs w:val="22"/>
        </w:rPr>
        <w:t xml:space="preserve">microbial processes that influence </w:t>
      </w:r>
      <w:r w:rsidR="008244E0">
        <w:rPr>
          <w:rFonts w:ascii="Calibri" w:hAnsi="Calibri" w:cs="Calibri"/>
          <w:sz w:val="22"/>
          <w:szCs w:val="22"/>
        </w:rPr>
        <w:t xml:space="preserve">nitrous oxide </w:t>
      </w:r>
      <w:r w:rsidR="007D7097" w:rsidRPr="00B505C6">
        <w:rPr>
          <w:rFonts w:ascii="Calibri" w:hAnsi="Calibri" w:cs="Calibri"/>
          <w:sz w:val="22"/>
          <w:szCs w:val="22"/>
        </w:rPr>
        <w:t xml:space="preserve">emissions from soils will be analysed. This project will include </w:t>
      </w:r>
      <w:r w:rsidR="00812406" w:rsidRPr="00B505C6">
        <w:rPr>
          <w:rFonts w:ascii="Calibri" w:hAnsi="Calibri" w:cs="Calibri"/>
          <w:sz w:val="22"/>
          <w:szCs w:val="22"/>
        </w:rPr>
        <w:t xml:space="preserve">molecular </w:t>
      </w:r>
      <w:r w:rsidR="00C011BC">
        <w:rPr>
          <w:rFonts w:ascii="Calibri" w:hAnsi="Calibri" w:cs="Calibri"/>
          <w:sz w:val="22"/>
          <w:szCs w:val="22"/>
        </w:rPr>
        <w:t>ecological techniques</w:t>
      </w:r>
      <w:r w:rsidR="00812406" w:rsidRPr="00B505C6">
        <w:rPr>
          <w:rFonts w:ascii="Calibri" w:hAnsi="Calibri" w:cs="Calibri"/>
          <w:sz w:val="22"/>
          <w:szCs w:val="22"/>
        </w:rPr>
        <w:t>, DNA and RNA sequencing</w:t>
      </w:r>
      <w:r w:rsidR="00812406">
        <w:rPr>
          <w:rFonts w:ascii="Calibri" w:hAnsi="Calibri" w:cs="Calibri"/>
          <w:sz w:val="22"/>
          <w:szCs w:val="22"/>
        </w:rPr>
        <w:t xml:space="preserve">, </w:t>
      </w:r>
      <w:r w:rsidR="007D7097" w:rsidRPr="00B505C6">
        <w:rPr>
          <w:rFonts w:ascii="Calibri" w:hAnsi="Calibri" w:cs="Calibri"/>
          <w:sz w:val="22"/>
          <w:szCs w:val="22"/>
        </w:rPr>
        <w:t>analytical chemistry (gas chromatography and mass spectrometry)</w:t>
      </w:r>
      <w:r w:rsidR="00812406">
        <w:rPr>
          <w:rFonts w:ascii="Calibri" w:hAnsi="Calibri" w:cs="Calibri"/>
          <w:sz w:val="22"/>
          <w:szCs w:val="22"/>
        </w:rPr>
        <w:t xml:space="preserve"> </w:t>
      </w:r>
      <w:r w:rsidR="007D7097" w:rsidRPr="00B505C6">
        <w:rPr>
          <w:rFonts w:ascii="Calibri" w:hAnsi="Calibri" w:cs="Calibri"/>
          <w:sz w:val="22"/>
          <w:szCs w:val="22"/>
        </w:rPr>
        <w:t xml:space="preserve">and machine learning methodologies. </w:t>
      </w:r>
    </w:p>
    <w:p w14:paraId="2B6ACB85" w14:textId="77777777" w:rsidR="00A97450" w:rsidRPr="00B505C6" w:rsidRDefault="00A97450" w:rsidP="0066443A">
      <w:pPr>
        <w:jc w:val="both"/>
        <w:outlineLvl w:val="0"/>
        <w:rPr>
          <w:rFonts w:asciiTheme="minorHAnsi" w:hAnsiTheme="minorHAnsi" w:cstheme="minorHAnsi"/>
          <w:strike/>
        </w:rPr>
      </w:pPr>
    </w:p>
    <w:p w14:paraId="67E93DD7" w14:textId="7652CC25" w:rsidR="00C16C61" w:rsidRPr="00B505C6" w:rsidRDefault="60409D59" w:rsidP="00C16C61">
      <w:pPr>
        <w:jc w:val="both"/>
        <w:outlineLvl w:val="0"/>
        <w:rPr>
          <w:rFonts w:asciiTheme="minorHAnsi" w:hAnsiTheme="minorHAnsi" w:cstheme="minorHAnsi"/>
          <w:sz w:val="22"/>
          <w:szCs w:val="22"/>
          <w:lang w:val="en-US"/>
        </w:rPr>
      </w:pPr>
      <w:r w:rsidRPr="00B505C6">
        <w:rPr>
          <w:rFonts w:asciiTheme="minorHAnsi" w:hAnsiTheme="minorHAnsi" w:cstheme="minorHAnsi"/>
          <w:b/>
          <w:bCs/>
        </w:rPr>
        <w:t xml:space="preserve">Detailed </w:t>
      </w:r>
      <w:r w:rsidR="0016385F" w:rsidRPr="00B505C6">
        <w:rPr>
          <w:rFonts w:asciiTheme="minorHAnsi" w:hAnsiTheme="minorHAnsi" w:cstheme="minorHAnsi"/>
          <w:b/>
          <w:bCs/>
        </w:rPr>
        <w:t>Project</w:t>
      </w:r>
      <w:r w:rsidR="00231DE1" w:rsidRPr="00B505C6">
        <w:rPr>
          <w:rFonts w:asciiTheme="minorHAnsi" w:hAnsiTheme="minorHAnsi" w:cstheme="minorHAnsi"/>
          <w:b/>
          <w:bCs/>
        </w:rPr>
        <w:t xml:space="preserve"> </w:t>
      </w:r>
      <w:r w:rsidR="00D10A79" w:rsidRPr="00B505C6">
        <w:rPr>
          <w:rFonts w:asciiTheme="minorHAnsi" w:hAnsiTheme="minorHAnsi" w:cstheme="minorHAnsi"/>
          <w:b/>
          <w:bCs/>
        </w:rPr>
        <w:t>Description</w:t>
      </w:r>
      <w:r w:rsidR="00D21348" w:rsidRPr="00B505C6">
        <w:rPr>
          <w:rFonts w:asciiTheme="minorHAnsi" w:hAnsiTheme="minorHAnsi" w:cstheme="minorHAnsi"/>
          <w:b/>
          <w:bCs/>
        </w:rPr>
        <w:t>.</w:t>
      </w:r>
      <w:r w:rsidR="00BB6308" w:rsidRPr="00B505C6">
        <w:rPr>
          <w:rFonts w:asciiTheme="minorHAnsi" w:hAnsiTheme="minorHAnsi" w:cstheme="minorHAnsi"/>
          <w:bCs/>
          <w:sz w:val="22"/>
          <w:szCs w:val="22"/>
        </w:rPr>
        <w:t xml:space="preserve"> Agricultural soils are important sources of greenhouse gas (GHG) emissions. To control agricultural GHG emissions, it is essential to understand the biological processes that generate them. This project will investigate an overlooked process that influence soil microbial nitrogen cycling, which is one of the main sources of the potent GHG nitrous oxide. By characterising this process, the project aims to offer novel ways to predict and control nitrous oxide emissions from soil</w:t>
      </w:r>
      <w:r w:rsidR="00C44675" w:rsidRPr="00B505C6">
        <w:rPr>
          <w:rFonts w:asciiTheme="minorHAnsi" w:hAnsiTheme="minorHAnsi" w:cstheme="minorHAnsi"/>
          <w:bCs/>
          <w:sz w:val="22"/>
          <w:szCs w:val="22"/>
        </w:rPr>
        <w:t xml:space="preserve">. </w:t>
      </w:r>
      <w:r w:rsidR="00997C44" w:rsidRPr="00B505C6">
        <w:rPr>
          <w:rFonts w:asciiTheme="minorHAnsi" w:hAnsiTheme="minorHAnsi" w:cstheme="minorHAnsi"/>
          <w:bCs/>
          <w:sz w:val="22"/>
          <w:szCs w:val="22"/>
        </w:rPr>
        <w:t>Our long-term vision is to harness the soil</w:t>
      </w:r>
      <w:r w:rsidR="009137EB" w:rsidRPr="00B505C6">
        <w:rPr>
          <w:rFonts w:asciiTheme="minorHAnsi" w:hAnsiTheme="minorHAnsi" w:cstheme="minorHAnsi"/>
          <w:bCs/>
          <w:sz w:val="22"/>
          <w:szCs w:val="22"/>
        </w:rPr>
        <w:t>’</w:t>
      </w:r>
      <w:r w:rsidR="00997C44" w:rsidRPr="00B505C6">
        <w:rPr>
          <w:rFonts w:asciiTheme="minorHAnsi" w:hAnsiTheme="minorHAnsi" w:cstheme="minorHAnsi"/>
          <w:bCs/>
          <w:sz w:val="22"/>
          <w:szCs w:val="22"/>
        </w:rPr>
        <w:t xml:space="preserve">s natural nitrification-inhibition </w:t>
      </w:r>
      <w:r w:rsidR="002044E0" w:rsidRPr="00B505C6">
        <w:rPr>
          <w:rFonts w:asciiTheme="minorHAnsi" w:hAnsiTheme="minorHAnsi" w:cstheme="minorHAnsi"/>
          <w:bCs/>
          <w:sz w:val="22"/>
          <w:szCs w:val="22"/>
        </w:rPr>
        <w:t xml:space="preserve">processes </w:t>
      </w:r>
      <w:r w:rsidR="00997C44" w:rsidRPr="00B505C6">
        <w:rPr>
          <w:rFonts w:asciiTheme="minorHAnsi" w:hAnsiTheme="minorHAnsi" w:cstheme="minorHAnsi"/>
          <w:bCs/>
          <w:sz w:val="22"/>
          <w:szCs w:val="22"/>
        </w:rPr>
        <w:t>for soil nitrous oxide mitigatio</w:t>
      </w:r>
      <w:r w:rsidR="002E5435" w:rsidRPr="00B505C6">
        <w:rPr>
          <w:rFonts w:asciiTheme="minorHAnsi" w:hAnsiTheme="minorHAnsi" w:cstheme="minorHAnsi"/>
          <w:bCs/>
          <w:sz w:val="22"/>
          <w:szCs w:val="22"/>
        </w:rPr>
        <w:t>n</w:t>
      </w:r>
      <w:r w:rsidR="00C44675" w:rsidRPr="00B505C6">
        <w:rPr>
          <w:rFonts w:asciiTheme="minorHAnsi" w:hAnsiTheme="minorHAnsi" w:cstheme="minorHAnsi"/>
          <w:bCs/>
          <w:sz w:val="22"/>
          <w:szCs w:val="22"/>
        </w:rPr>
        <w:t xml:space="preserve"> and support low emissions, sustainable agriculture.</w:t>
      </w:r>
      <w:r w:rsidR="002044E0" w:rsidRPr="00B505C6">
        <w:rPr>
          <w:rFonts w:asciiTheme="minorHAnsi" w:hAnsiTheme="minorHAnsi" w:cstheme="minorHAnsi"/>
          <w:bCs/>
          <w:sz w:val="22"/>
          <w:szCs w:val="22"/>
        </w:rPr>
        <w:t xml:space="preserve"> </w:t>
      </w:r>
      <w:r w:rsidR="00EF6698" w:rsidRPr="00B505C6">
        <w:rPr>
          <w:rFonts w:asciiTheme="minorHAnsi" w:hAnsiTheme="minorHAnsi" w:cstheme="minorHAnsi"/>
          <w:bCs/>
          <w:sz w:val="22"/>
          <w:szCs w:val="22"/>
        </w:rPr>
        <w:t>The successful</w:t>
      </w:r>
      <w:r w:rsidR="00155C95" w:rsidRPr="00B505C6">
        <w:rPr>
          <w:rFonts w:asciiTheme="minorHAnsi" w:hAnsiTheme="minorHAnsi" w:cstheme="minorHAnsi"/>
          <w:bCs/>
          <w:sz w:val="22"/>
          <w:szCs w:val="22"/>
        </w:rPr>
        <w:t xml:space="preserve"> candidate</w:t>
      </w:r>
      <w:r w:rsidR="00EF6698" w:rsidRPr="00B505C6">
        <w:rPr>
          <w:rFonts w:asciiTheme="minorHAnsi" w:hAnsiTheme="minorHAnsi" w:cstheme="minorHAnsi"/>
          <w:bCs/>
          <w:sz w:val="22"/>
          <w:szCs w:val="22"/>
        </w:rPr>
        <w:t xml:space="preserve"> </w:t>
      </w:r>
      <w:r w:rsidR="00D55D7E" w:rsidRPr="00B505C6">
        <w:rPr>
          <w:rFonts w:asciiTheme="minorHAnsi" w:hAnsiTheme="minorHAnsi" w:cstheme="minorHAnsi"/>
          <w:sz w:val="22"/>
          <w:szCs w:val="22"/>
          <w:lang w:val="en-US"/>
        </w:rPr>
        <w:t xml:space="preserve">will carry out soil microcosm experiments and use </w:t>
      </w:r>
      <w:r w:rsidR="00C16C61" w:rsidRPr="00B505C6">
        <w:rPr>
          <w:rFonts w:asciiTheme="minorHAnsi" w:hAnsiTheme="minorHAnsi" w:cstheme="minorHAnsi"/>
          <w:sz w:val="22"/>
          <w:szCs w:val="22"/>
          <w:lang w:val="en-US"/>
        </w:rPr>
        <w:t>molecular biology, microbiome sequencing and shot-gun metagenomics and metatranscriptomics</w:t>
      </w:r>
      <w:r w:rsidR="000C0391" w:rsidRPr="00B505C6">
        <w:rPr>
          <w:rFonts w:asciiTheme="minorHAnsi" w:hAnsiTheme="minorHAnsi" w:cstheme="minorHAnsi"/>
          <w:sz w:val="22"/>
          <w:szCs w:val="22"/>
          <w:lang w:val="en-US"/>
        </w:rPr>
        <w:t xml:space="preserve"> to characterize the relationships between </w:t>
      </w:r>
      <w:r w:rsidR="006B3F18">
        <w:rPr>
          <w:rFonts w:asciiTheme="minorHAnsi" w:hAnsiTheme="minorHAnsi" w:cstheme="minorHAnsi"/>
          <w:sz w:val="22"/>
          <w:szCs w:val="22"/>
          <w:lang w:val="en-US"/>
        </w:rPr>
        <w:t xml:space="preserve">soil gases </w:t>
      </w:r>
      <w:r w:rsidR="000C0391" w:rsidRPr="00B505C6">
        <w:rPr>
          <w:rFonts w:asciiTheme="minorHAnsi" w:hAnsiTheme="minorHAnsi" w:cstheme="minorHAnsi"/>
          <w:sz w:val="22"/>
          <w:szCs w:val="22"/>
          <w:lang w:val="en-US"/>
        </w:rPr>
        <w:t xml:space="preserve">and </w:t>
      </w:r>
      <w:r w:rsidR="00155C95" w:rsidRPr="00B505C6">
        <w:rPr>
          <w:rFonts w:asciiTheme="minorHAnsi" w:hAnsiTheme="minorHAnsi" w:cstheme="minorHAnsi"/>
          <w:sz w:val="22"/>
          <w:szCs w:val="22"/>
          <w:lang w:val="en-US"/>
        </w:rPr>
        <w:t xml:space="preserve">soil carbon and nitrogen cycling. </w:t>
      </w:r>
      <w:r w:rsidR="00F00492" w:rsidRPr="00B505C6">
        <w:rPr>
          <w:rFonts w:asciiTheme="minorHAnsi" w:hAnsiTheme="minorHAnsi" w:cstheme="minorHAnsi"/>
          <w:sz w:val="22"/>
          <w:szCs w:val="22"/>
          <w:lang w:val="en-US"/>
        </w:rPr>
        <w:t xml:space="preserve">The PhD student will </w:t>
      </w:r>
      <w:r w:rsidR="00C62C20" w:rsidRPr="00B505C6">
        <w:rPr>
          <w:rFonts w:asciiTheme="minorHAnsi" w:hAnsiTheme="minorHAnsi" w:cstheme="minorHAnsi"/>
          <w:sz w:val="22"/>
          <w:szCs w:val="22"/>
          <w:lang w:val="en-US"/>
        </w:rPr>
        <w:t xml:space="preserve">work closely </w:t>
      </w:r>
      <w:r w:rsidR="007F3EF5" w:rsidRPr="00B505C6">
        <w:rPr>
          <w:rFonts w:asciiTheme="minorHAnsi" w:hAnsiTheme="minorHAnsi" w:cstheme="minorHAnsi"/>
          <w:sz w:val="22"/>
          <w:szCs w:val="22"/>
          <w:lang w:val="en-US"/>
        </w:rPr>
        <w:t xml:space="preserve">with </w:t>
      </w:r>
      <w:r w:rsidR="00F00492" w:rsidRPr="00B505C6">
        <w:rPr>
          <w:rFonts w:asciiTheme="minorHAnsi" w:hAnsiTheme="minorHAnsi" w:cstheme="minorHAnsi"/>
          <w:sz w:val="22"/>
          <w:szCs w:val="22"/>
          <w:lang w:val="en-US"/>
        </w:rPr>
        <w:t xml:space="preserve">a postdoctoral researcher </w:t>
      </w:r>
      <w:r w:rsidR="000633EC" w:rsidRPr="00B505C6">
        <w:rPr>
          <w:rFonts w:asciiTheme="minorHAnsi" w:hAnsiTheme="minorHAnsi" w:cstheme="minorHAnsi"/>
          <w:sz w:val="22"/>
          <w:szCs w:val="22"/>
          <w:lang w:val="en-US"/>
        </w:rPr>
        <w:t xml:space="preserve">and </w:t>
      </w:r>
      <w:r w:rsidR="00B3040A" w:rsidRPr="00B505C6">
        <w:rPr>
          <w:rFonts w:asciiTheme="minorHAnsi" w:hAnsiTheme="minorHAnsi" w:cstheme="minorHAnsi"/>
          <w:sz w:val="22"/>
          <w:szCs w:val="22"/>
          <w:lang w:val="en-US"/>
        </w:rPr>
        <w:t>a research</w:t>
      </w:r>
      <w:r w:rsidR="000633EC" w:rsidRPr="00B505C6">
        <w:rPr>
          <w:rFonts w:asciiTheme="minorHAnsi" w:hAnsiTheme="minorHAnsi" w:cstheme="minorHAnsi"/>
          <w:sz w:val="22"/>
          <w:szCs w:val="22"/>
          <w:lang w:val="en-US"/>
        </w:rPr>
        <w:t xml:space="preserve"> assistant</w:t>
      </w:r>
      <w:r w:rsidR="00CA575A" w:rsidRPr="00B505C6">
        <w:rPr>
          <w:rFonts w:asciiTheme="minorHAnsi" w:hAnsiTheme="minorHAnsi" w:cstheme="minorHAnsi"/>
          <w:sz w:val="22"/>
          <w:szCs w:val="22"/>
          <w:lang w:val="en-US"/>
        </w:rPr>
        <w:t xml:space="preserve">. </w:t>
      </w:r>
    </w:p>
    <w:p w14:paraId="6B7166C9" w14:textId="79F64881" w:rsidR="00C16C61" w:rsidRPr="00B505C6" w:rsidRDefault="00C16C61" w:rsidP="00BB6308">
      <w:pPr>
        <w:jc w:val="both"/>
        <w:outlineLvl w:val="0"/>
        <w:rPr>
          <w:rFonts w:asciiTheme="minorHAnsi" w:hAnsiTheme="minorHAnsi" w:cstheme="minorHAnsi"/>
          <w:sz w:val="22"/>
          <w:szCs w:val="22"/>
          <w:lang w:val="en-US"/>
        </w:rPr>
      </w:pPr>
    </w:p>
    <w:p w14:paraId="0FE22233" w14:textId="374642A9" w:rsidR="00F8018D" w:rsidRPr="00B505C6" w:rsidRDefault="00231DE1" w:rsidP="40878F97">
      <w:pPr>
        <w:pStyle w:val="BodyText"/>
        <w:jc w:val="both"/>
        <w:rPr>
          <w:rFonts w:asciiTheme="minorHAnsi" w:hAnsiTheme="minorHAnsi" w:cstheme="minorHAnsi"/>
          <w:color w:val="auto"/>
          <w:sz w:val="24"/>
          <w:szCs w:val="24"/>
        </w:rPr>
      </w:pPr>
      <w:r w:rsidRPr="00B505C6">
        <w:rPr>
          <w:rFonts w:asciiTheme="minorHAnsi" w:hAnsiTheme="minorHAnsi" w:cstheme="minorHAnsi"/>
          <w:b/>
          <w:bCs/>
          <w:color w:val="auto"/>
          <w:sz w:val="24"/>
          <w:szCs w:val="24"/>
        </w:rPr>
        <w:t>Living allowance</w:t>
      </w:r>
      <w:r w:rsidR="00F8018D" w:rsidRPr="00B505C6">
        <w:rPr>
          <w:rFonts w:asciiTheme="minorHAnsi" w:hAnsiTheme="minorHAnsi" w:cstheme="minorHAnsi"/>
          <w:b/>
          <w:bCs/>
          <w:color w:val="auto"/>
          <w:sz w:val="24"/>
          <w:szCs w:val="24"/>
        </w:rPr>
        <w:t xml:space="preserve"> (Stipend)</w:t>
      </w:r>
      <w:r w:rsidRPr="00B505C6">
        <w:rPr>
          <w:rFonts w:asciiTheme="minorHAnsi" w:hAnsiTheme="minorHAnsi" w:cstheme="minorHAnsi"/>
          <w:b/>
          <w:bCs/>
          <w:color w:val="auto"/>
          <w:sz w:val="24"/>
          <w:szCs w:val="24"/>
        </w:rPr>
        <w:t>:</w:t>
      </w:r>
      <w:r w:rsidRPr="00B505C6">
        <w:rPr>
          <w:rFonts w:asciiTheme="minorHAnsi" w:hAnsiTheme="minorHAnsi" w:cstheme="minorHAnsi"/>
          <w:bCs/>
          <w:color w:val="auto"/>
          <w:sz w:val="24"/>
          <w:szCs w:val="24"/>
        </w:rPr>
        <w:t xml:space="preserve"> </w:t>
      </w:r>
      <w:r w:rsidR="00E0585F" w:rsidRPr="00B505C6">
        <w:rPr>
          <w:rFonts w:asciiTheme="minorHAnsi" w:hAnsiTheme="minorHAnsi" w:cstheme="minorHAnsi"/>
          <w:bCs/>
          <w:color w:val="auto"/>
          <w:sz w:val="24"/>
          <w:szCs w:val="24"/>
        </w:rPr>
        <w:t>€</w:t>
      </w:r>
      <w:r w:rsidR="001F7E5F" w:rsidRPr="00B505C6">
        <w:rPr>
          <w:rFonts w:asciiTheme="minorHAnsi" w:hAnsiTheme="minorHAnsi" w:cstheme="minorHAnsi"/>
          <w:bCs/>
          <w:color w:val="auto"/>
          <w:sz w:val="24"/>
          <w:szCs w:val="24"/>
        </w:rPr>
        <w:t xml:space="preserve">22,000 tax-exempt </w:t>
      </w:r>
      <w:r w:rsidRPr="00B505C6">
        <w:rPr>
          <w:rFonts w:asciiTheme="minorHAnsi" w:hAnsiTheme="minorHAnsi" w:cstheme="minorHAnsi"/>
          <w:color w:val="auto"/>
          <w:sz w:val="24"/>
          <w:szCs w:val="24"/>
        </w:rPr>
        <w:t>per annum</w:t>
      </w:r>
    </w:p>
    <w:p w14:paraId="5ED6A4A3" w14:textId="18E88604" w:rsidR="00F8018D" w:rsidRPr="00B505C6" w:rsidRDefault="00F8018D" w:rsidP="14773F94">
      <w:pPr>
        <w:pStyle w:val="BodyText"/>
        <w:jc w:val="both"/>
        <w:rPr>
          <w:rFonts w:asciiTheme="minorHAnsi" w:hAnsiTheme="minorHAnsi" w:cstheme="minorHAnsi"/>
          <w:b/>
          <w:color w:val="auto"/>
          <w:sz w:val="24"/>
          <w:szCs w:val="24"/>
        </w:rPr>
      </w:pPr>
    </w:p>
    <w:p w14:paraId="2D2FB520" w14:textId="11A42E54" w:rsidR="009A30B2" w:rsidRPr="00B505C6" w:rsidRDefault="00231DE1" w:rsidP="14773F94">
      <w:pPr>
        <w:pStyle w:val="BodyText"/>
        <w:jc w:val="both"/>
        <w:rPr>
          <w:rFonts w:asciiTheme="minorHAnsi" w:hAnsiTheme="minorHAnsi" w:cstheme="minorHAnsi"/>
          <w:color w:val="auto"/>
          <w:sz w:val="24"/>
          <w:szCs w:val="24"/>
        </w:rPr>
      </w:pPr>
      <w:r w:rsidRPr="00B505C6">
        <w:rPr>
          <w:rFonts w:asciiTheme="minorHAnsi" w:hAnsiTheme="minorHAnsi" w:cstheme="minorHAnsi"/>
          <w:b/>
          <w:color w:val="auto"/>
          <w:sz w:val="24"/>
          <w:szCs w:val="24"/>
        </w:rPr>
        <w:t>University fees</w:t>
      </w:r>
      <w:r w:rsidR="00F8018D" w:rsidRPr="00B505C6">
        <w:rPr>
          <w:rFonts w:asciiTheme="minorHAnsi" w:hAnsiTheme="minorHAnsi" w:cstheme="minorHAnsi"/>
          <w:color w:val="auto"/>
          <w:sz w:val="24"/>
          <w:szCs w:val="24"/>
        </w:rPr>
        <w:t>:</w:t>
      </w:r>
      <w:r w:rsidRPr="00B505C6">
        <w:rPr>
          <w:rFonts w:asciiTheme="minorHAnsi" w:hAnsiTheme="minorHAnsi" w:cstheme="minorHAnsi"/>
          <w:color w:val="auto"/>
          <w:sz w:val="24"/>
          <w:szCs w:val="24"/>
        </w:rPr>
        <w:t xml:space="preserve"> </w:t>
      </w:r>
      <w:sdt>
        <w:sdtPr>
          <w:rPr>
            <w:rFonts w:asciiTheme="minorHAnsi" w:eastAsia="Times New Roman" w:hAnsiTheme="minorHAnsi" w:cstheme="minorHAnsi"/>
            <w:color w:val="auto"/>
            <w:sz w:val="24"/>
            <w:szCs w:val="24"/>
            <w:lang w:val="en-IE" w:eastAsia="en-IE"/>
          </w:rPr>
          <w:id w:val="-1910220593"/>
          <w:placeholder>
            <w:docPart w:val="DefaultPlaceholder_-1854013440"/>
          </w:placeholder>
          <w:text/>
        </w:sdtPr>
        <w:sdtContent>
          <w:r w:rsidR="00141F1B" w:rsidRPr="00B505C6">
            <w:rPr>
              <w:rFonts w:asciiTheme="minorHAnsi" w:eastAsia="Times New Roman" w:hAnsiTheme="minorHAnsi" w:cstheme="minorHAnsi"/>
              <w:color w:val="auto"/>
              <w:sz w:val="24"/>
              <w:szCs w:val="24"/>
              <w:lang w:val="en-IE" w:eastAsia="en-IE"/>
            </w:rPr>
            <w:t xml:space="preserve">Tuition </w:t>
          </w:r>
          <w:r w:rsidR="00AD4112" w:rsidRPr="00B505C6">
            <w:rPr>
              <w:rFonts w:asciiTheme="minorHAnsi" w:eastAsia="Times New Roman" w:hAnsiTheme="minorHAnsi" w:cstheme="minorHAnsi"/>
              <w:color w:val="auto"/>
              <w:sz w:val="24"/>
              <w:szCs w:val="24"/>
              <w:lang w:val="en-IE" w:eastAsia="en-IE"/>
            </w:rPr>
            <w:t xml:space="preserve">will be </w:t>
          </w:r>
          <w:r w:rsidR="00141F1B" w:rsidRPr="00B505C6">
            <w:rPr>
              <w:rFonts w:asciiTheme="minorHAnsi" w:eastAsia="Times New Roman" w:hAnsiTheme="minorHAnsi" w:cstheme="minorHAnsi"/>
              <w:color w:val="auto"/>
              <w:sz w:val="24"/>
              <w:szCs w:val="24"/>
              <w:lang w:val="en-IE" w:eastAsia="en-IE"/>
            </w:rPr>
            <w:t>paid for 4 years.</w:t>
          </w:r>
        </w:sdtContent>
      </w:sdt>
    </w:p>
    <w:p w14:paraId="2D2FB521" w14:textId="2D3DDA1E" w:rsidR="009A30B2" w:rsidRPr="00B505C6" w:rsidRDefault="009A30B2" w:rsidP="00BF1879">
      <w:pPr>
        <w:pStyle w:val="BodyText"/>
        <w:jc w:val="both"/>
        <w:rPr>
          <w:rFonts w:asciiTheme="minorHAnsi" w:hAnsiTheme="minorHAnsi" w:cstheme="minorHAnsi"/>
          <w:color w:val="auto"/>
          <w:sz w:val="24"/>
          <w:szCs w:val="24"/>
        </w:rPr>
      </w:pPr>
    </w:p>
    <w:p w14:paraId="2D2FB522" w14:textId="650459CB" w:rsidR="00BF1879" w:rsidRPr="00B505C6" w:rsidRDefault="00BF1879" w:rsidP="40878F97">
      <w:pPr>
        <w:pStyle w:val="BodyText"/>
        <w:jc w:val="both"/>
        <w:rPr>
          <w:rFonts w:asciiTheme="minorHAnsi" w:hAnsiTheme="minorHAnsi" w:cstheme="minorHAnsi"/>
          <w:color w:val="auto"/>
          <w:sz w:val="24"/>
          <w:szCs w:val="24"/>
        </w:rPr>
      </w:pPr>
      <w:r w:rsidRPr="00B505C6">
        <w:rPr>
          <w:rFonts w:asciiTheme="minorHAnsi" w:hAnsiTheme="minorHAnsi" w:cstheme="minorHAnsi"/>
          <w:b/>
          <w:bCs/>
          <w:color w:val="auto"/>
          <w:sz w:val="24"/>
          <w:szCs w:val="24"/>
        </w:rPr>
        <w:t>Start date</w:t>
      </w:r>
      <w:r w:rsidRPr="00B505C6">
        <w:rPr>
          <w:rFonts w:asciiTheme="minorHAnsi" w:hAnsiTheme="minorHAnsi" w:cstheme="minorHAnsi"/>
          <w:color w:val="auto"/>
          <w:sz w:val="24"/>
          <w:szCs w:val="24"/>
        </w:rPr>
        <w:t>:</w:t>
      </w:r>
      <w:r w:rsidR="00920C23" w:rsidRPr="00B505C6">
        <w:rPr>
          <w:rFonts w:asciiTheme="minorHAnsi" w:hAnsiTheme="minorHAnsi" w:cstheme="minorHAnsi"/>
          <w:color w:val="auto"/>
          <w:sz w:val="24"/>
          <w:szCs w:val="24"/>
        </w:rPr>
        <w:t xml:space="preserve"> </w:t>
      </w:r>
      <w:r w:rsidR="00B746BF">
        <w:rPr>
          <w:rFonts w:asciiTheme="minorHAnsi" w:hAnsiTheme="minorHAnsi" w:cstheme="minorHAnsi"/>
          <w:color w:val="auto"/>
          <w:sz w:val="24"/>
          <w:szCs w:val="24"/>
        </w:rPr>
        <w:t xml:space="preserve">September – October 2024 (negotiable).S </w:t>
      </w:r>
    </w:p>
    <w:p w14:paraId="22326796" w14:textId="4E70BA55" w:rsidR="00E67B70" w:rsidRPr="00B505C6" w:rsidRDefault="00E67B70" w:rsidP="38107257">
      <w:pPr>
        <w:pStyle w:val="BodyText"/>
        <w:jc w:val="both"/>
        <w:rPr>
          <w:rFonts w:asciiTheme="minorHAnsi" w:hAnsiTheme="minorHAnsi" w:cstheme="minorHAnsi"/>
          <w:color w:val="auto"/>
          <w:sz w:val="24"/>
          <w:szCs w:val="24"/>
        </w:rPr>
      </w:pPr>
    </w:p>
    <w:p w14:paraId="2CF5A1BA" w14:textId="4FD8DA58" w:rsidR="00317E07" w:rsidRPr="00B505C6" w:rsidRDefault="002F508E" w:rsidP="003631ED">
      <w:pPr>
        <w:pStyle w:val="BodyText"/>
        <w:jc w:val="both"/>
        <w:rPr>
          <w:rFonts w:asciiTheme="minorHAnsi" w:hAnsiTheme="minorHAnsi" w:cstheme="minorHAnsi"/>
          <w:b/>
          <w:color w:val="auto"/>
          <w:sz w:val="24"/>
          <w:szCs w:val="24"/>
        </w:rPr>
      </w:pPr>
      <w:r w:rsidRPr="00B505C6">
        <w:rPr>
          <w:rFonts w:asciiTheme="minorHAnsi" w:hAnsiTheme="minorHAnsi" w:cstheme="minorHAnsi"/>
          <w:b/>
          <w:color w:val="auto"/>
          <w:sz w:val="24"/>
          <w:szCs w:val="24"/>
        </w:rPr>
        <w:lastRenderedPageBreak/>
        <w:t xml:space="preserve">Academic </w:t>
      </w:r>
      <w:r w:rsidR="000B1244" w:rsidRPr="00B505C6">
        <w:rPr>
          <w:rFonts w:asciiTheme="minorHAnsi" w:hAnsiTheme="minorHAnsi" w:cstheme="minorHAnsi"/>
          <w:b/>
          <w:color w:val="auto"/>
          <w:sz w:val="24"/>
          <w:szCs w:val="24"/>
        </w:rPr>
        <w:t>Entry Requirements:</w:t>
      </w:r>
      <w:r w:rsidR="00E0585F" w:rsidRPr="00B505C6">
        <w:rPr>
          <w:rFonts w:asciiTheme="minorHAnsi" w:hAnsiTheme="minorHAnsi" w:cstheme="minorHAnsi"/>
          <w:bCs/>
          <w:color w:val="auto"/>
          <w:sz w:val="24"/>
          <w:szCs w:val="24"/>
        </w:rPr>
        <w:t xml:space="preserve"> </w:t>
      </w:r>
      <w:r w:rsidR="00060B94" w:rsidRPr="00B505C6">
        <w:rPr>
          <w:rFonts w:asciiTheme="minorHAnsi" w:hAnsiTheme="minorHAnsi" w:cstheme="minorHAnsi"/>
          <w:bCs/>
          <w:color w:val="auto"/>
          <w:sz w:val="24"/>
          <w:szCs w:val="24"/>
        </w:rPr>
        <w:t>a BSc and/or MSc in biology, microbiology, biochemistry, environmental science</w:t>
      </w:r>
      <w:r w:rsidR="00614A51" w:rsidRPr="00B505C6">
        <w:rPr>
          <w:rFonts w:asciiTheme="minorHAnsi" w:hAnsiTheme="minorHAnsi" w:cstheme="minorHAnsi"/>
          <w:bCs/>
          <w:color w:val="auto"/>
          <w:sz w:val="24"/>
          <w:szCs w:val="24"/>
        </w:rPr>
        <w:t>, ecology</w:t>
      </w:r>
      <w:r w:rsidR="00060B94" w:rsidRPr="00B505C6">
        <w:rPr>
          <w:rFonts w:asciiTheme="minorHAnsi" w:hAnsiTheme="minorHAnsi" w:cstheme="minorHAnsi"/>
          <w:bCs/>
          <w:color w:val="auto"/>
          <w:sz w:val="24"/>
          <w:szCs w:val="24"/>
        </w:rPr>
        <w:t xml:space="preserve"> or related fields.</w:t>
      </w:r>
      <w:r w:rsidR="005F3824" w:rsidRPr="00B505C6">
        <w:rPr>
          <w:rFonts w:asciiTheme="minorHAnsi" w:hAnsiTheme="minorHAnsi" w:cstheme="minorHAnsi"/>
          <w:bCs/>
          <w:color w:val="auto"/>
          <w:sz w:val="24"/>
          <w:szCs w:val="24"/>
        </w:rPr>
        <w:t xml:space="preserve"> Candidates must have good academic English writing and speaking </w:t>
      </w:r>
      <w:r w:rsidR="00D2023B" w:rsidRPr="00B505C6">
        <w:rPr>
          <w:rFonts w:asciiTheme="minorHAnsi" w:hAnsiTheme="minorHAnsi" w:cstheme="minorHAnsi"/>
          <w:bCs/>
          <w:color w:val="auto"/>
          <w:sz w:val="24"/>
          <w:szCs w:val="24"/>
        </w:rPr>
        <w:t xml:space="preserve">proficiency. </w:t>
      </w:r>
      <w:r w:rsidR="00614A51" w:rsidRPr="00B505C6">
        <w:rPr>
          <w:rFonts w:asciiTheme="minorHAnsi" w:hAnsiTheme="minorHAnsi" w:cstheme="minorHAnsi"/>
          <w:bCs/>
          <w:color w:val="auto"/>
          <w:sz w:val="24"/>
          <w:szCs w:val="24"/>
        </w:rPr>
        <w:t>Strong interest in metagenomics</w:t>
      </w:r>
      <w:r w:rsidR="00D2023B" w:rsidRPr="00B505C6">
        <w:rPr>
          <w:rFonts w:asciiTheme="minorHAnsi" w:hAnsiTheme="minorHAnsi" w:cstheme="minorHAnsi"/>
          <w:bCs/>
          <w:color w:val="auto"/>
          <w:sz w:val="24"/>
          <w:szCs w:val="24"/>
        </w:rPr>
        <w:t>,</w:t>
      </w:r>
      <w:r w:rsidR="00614A51" w:rsidRPr="00B505C6">
        <w:rPr>
          <w:rFonts w:asciiTheme="minorHAnsi" w:hAnsiTheme="minorHAnsi" w:cstheme="minorHAnsi"/>
          <w:bCs/>
          <w:color w:val="auto"/>
          <w:sz w:val="24"/>
          <w:szCs w:val="24"/>
        </w:rPr>
        <w:t xml:space="preserve"> bioinformatics,</w:t>
      </w:r>
      <w:r w:rsidR="00D2023B" w:rsidRPr="00B505C6">
        <w:rPr>
          <w:rFonts w:asciiTheme="minorHAnsi" w:hAnsiTheme="minorHAnsi" w:cstheme="minorHAnsi"/>
          <w:bCs/>
          <w:color w:val="auto"/>
          <w:sz w:val="24"/>
          <w:szCs w:val="24"/>
        </w:rPr>
        <w:t xml:space="preserve"> machine learning and</w:t>
      </w:r>
      <w:r w:rsidR="00614A51" w:rsidRPr="00B505C6">
        <w:rPr>
          <w:rFonts w:asciiTheme="minorHAnsi" w:hAnsiTheme="minorHAnsi" w:cstheme="minorHAnsi"/>
          <w:bCs/>
          <w:color w:val="auto"/>
          <w:sz w:val="24"/>
          <w:szCs w:val="24"/>
        </w:rPr>
        <w:t xml:space="preserve"> environmental sustainability</w:t>
      </w:r>
      <w:r w:rsidR="00A908CF" w:rsidRPr="00B505C6">
        <w:rPr>
          <w:rFonts w:asciiTheme="minorHAnsi" w:hAnsiTheme="minorHAnsi" w:cstheme="minorHAnsi"/>
          <w:bCs/>
          <w:color w:val="auto"/>
          <w:sz w:val="24"/>
          <w:szCs w:val="24"/>
        </w:rPr>
        <w:t xml:space="preserve"> will be an advantage. </w:t>
      </w:r>
    </w:p>
    <w:p w14:paraId="7234299C" w14:textId="7418903E" w:rsidR="00503F31" w:rsidRPr="00B505C6" w:rsidRDefault="00503F31" w:rsidP="00832D80">
      <w:pPr>
        <w:pStyle w:val="BodyText"/>
        <w:jc w:val="both"/>
        <w:rPr>
          <w:rFonts w:asciiTheme="minorHAnsi" w:hAnsiTheme="minorHAnsi" w:cstheme="minorHAnsi"/>
          <w:color w:val="auto"/>
          <w:sz w:val="24"/>
          <w:szCs w:val="24"/>
        </w:rPr>
      </w:pPr>
    </w:p>
    <w:p w14:paraId="5B1DCA33" w14:textId="39D39C06" w:rsidR="00503F31" w:rsidRPr="00B505C6" w:rsidRDefault="000B1244" w:rsidP="38FD3A57">
      <w:pPr>
        <w:jc w:val="both"/>
        <w:outlineLvl w:val="0"/>
        <w:rPr>
          <w:rFonts w:asciiTheme="minorHAnsi" w:hAnsiTheme="minorHAnsi" w:cstheme="minorHAnsi"/>
          <w:b/>
          <w:lang w:eastAsia="zh-CN"/>
        </w:rPr>
      </w:pPr>
      <w:r w:rsidRPr="00B505C6">
        <w:rPr>
          <w:rFonts w:asciiTheme="minorHAnsi" w:hAnsiTheme="minorHAnsi" w:cstheme="minorHAnsi"/>
          <w:b/>
          <w:lang w:eastAsia="zh-CN"/>
        </w:rPr>
        <w:t>To Apply</w:t>
      </w:r>
      <w:r w:rsidR="0098446D" w:rsidRPr="00B505C6">
        <w:rPr>
          <w:rFonts w:asciiTheme="minorHAnsi" w:hAnsiTheme="minorHAnsi" w:cstheme="minorHAnsi"/>
          <w:b/>
          <w:lang w:eastAsia="zh-CN"/>
        </w:rPr>
        <w:t xml:space="preserve"> for the Scholarship</w:t>
      </w:r>
      <w:r w:rsidRPr="00B505C6">
        <w:rPr>
          <w:rFonts w:asciiTheme="minorHAnsi" w:hAnsiTheme="minorHAnsi" w:cstheme="minorHAnsi"/>
          <w:b/>
          <w:lang w:eastAsia="zh-CN"/>
        </w:rPr>
        <w:t>:</w:t>
      </w:r>
      <w:r w:rsidR="00E0585F" w:rsidRPr="00B505C6">
        <w:rPr>
          <w:rFonts w:asciiTheme="minorHAnsi" w:hAnsiTheme="minorHAnsi" w:cstheme="minorHAnsi"/>
          <w:b/>
          <w:lang w:eastAsia="zh-CN"/>
        </w:rPr>
        <w:t xml:space="preserve"> </w:t>
      </w:r>
      <w:r w:rsidR="0012458B" w:rsidRPr="00B505C6">
        <w:rPr>
          <w:rFonts w:asciiTheme="minorHAnsi" w:hAnsiTheme="minorHAnsi" w:cstheme="minorHAnsi"/>
          <w:bCs/>
        </w:rPr>
        <w:t xml:space="preserve">please </w:t>
      </w:r>
      <w:r w:rsidR="008A7670" w:rsidRPr="00B505C6">
        <w:rPr>
          <w:rFonts w:asciiTheme="minorHAnsi" w:hAnsiTheme="minorHAnsi" w:cstheme="minorHAnsi"/>
          <w:bCs/>
        </w:rPr>
        <w:t xml:space="preserve">send your CV, </w:t>
      </w:r>
      <w:r w:rsidR="0097595F" w:rsidRPr="00B505C6">
        <w:rPr>
          <w:rFonts w:asciiTheme="minorHAnsi" w:hAnsiTheme="minorHAnsi" w:cstheme="minorHAnsi"/>
          <w:bCs/>
        </w:rPr>
        <w:t xml:space="preserve">a </w:t>
      </w:r>
      <w:r w:rsidR="00FB209B" w:rsidRPr="00B505C6">
        <w:rPr>
          <w:rFonts w:asciiTheme="minorHAnsi" w:hAnsiTheme="minorHAnsi" w:cstheme="minorHAnsi"/>
          <w:bCs/>
        </w:rPr>
        <w:t xml:space="preserve">statement of interest including a </w:t>
      </w:r>
      <w:r w:rsidR="0097595F" w:rsidRPr="00B505C6">
        <w:rPr>
          <w:rFonts w:asciiTheme="minorHAnsi" w:hAnsiTheme="minorHAnsi" w:cstheme="minorHAnsi"/>
          <w:bCs/>
        </w:rPr>
        <w:t>summary of previous research experience</w:t>
      </w:r>
      <w:r w:rsidR="00C222F8" w:rsidRPr="00B505C6">
        <w:rPr>
          <w:rFonts w:asciiTheme="minorHAnsi" w:hAnsiTheme="minorHAnsi" w:cstheme="minorHAnsi"/>
          <w:bCs/>
        </w:rPr>
        <w:t xml:space="preserve"> (maximum 1 page)</w:t>
      </w:r>
      <w:r w:rsidR="00FB209B" w:rsidRPr="00B505C6">
        <w:rPr>
          <w:rFonts w:asciiTheme="minorHAnsi" w:hAnsiTheme="minorHAnsi" w:cstheme="minorHAnsi"/>
          <w:bCs/>
        </w:rPr>
        <w:t xml:space="preserve">, copies of </w:t>
      </w:r>
      <w:r w:rsidR="00C222F8" w:rsidRPr="00B505C6">
        <w:rPr>
          <w:rFonts w:asciiTheme="minorHAnsi" w:hAnsiTheme="minorHAnsi" w:cstheme="minorHAnsi"/>
          <w:bCs/>
        </w:rPr>
        <w:t xml:space="preserve">transcripts </w:t>
      </w:r>
      <w:r w:rsidR="004530EA" w:rsidRPr="00B505C6">
        <w:rPr>
          <w:rFonts w:asciiTheme="minorHAnsi" w:hAnsiTheme="minorHAnsi" w:cstheme="minorHAnsi"/>
          <w:bCs/>
        </w:rPr>
        <w:t xml:space="preserve">and contact details for at least two referees </w:t>
      </w:r>
      <w:r w:rsidR="00154642" w:rsidRPr="00B505C6">
        <w:rPr>
          <w:rFonts w:asciiTheme="minorHAnsi" w:hAnsiTheme="minorHAnsi" w:cstheme="minorHAnsi"/>
          <w:bCs/>
        </w:rPr>
        <w:t xml:space="preserve">to </w:t>
      </w:r>
      <w:hyperlink r:id="rId13" w:history="1">
        <w:r w:rsidR="00C222F8" w:rsidRPr="00B505C6">
          <w:rPr>
            <w:rStyle w:val="Hyperlink"/>
            <w:rFonts w:asciiTheme="minorHAnsi" w:hAnsiTheme="minorHAnsi" w:cstheme="minorHAnsi"/>
            <w:bCs/>
            <w:color w:val="auto"/>
          </w:rPr>
          <w:t>alexandre.demenezes@universityofgalway.ie</w:t>
        </w:r>
      </w:hyperlink>
      <w:r w:rsidR="00C222F8" w:rsidRPr="00B505C6">
        <w:rPr>
          <w:rFonts w:asciiTheme="minorHAnsi" w:hAnsiTheme="minorHAnsi" w:cstheme="minorHAnsi"/>
          <w:bCs/>
        </w:rPr>
        <w:t xml:space="preserve">. </w:t>
      </w:r>
    </w:p>
    <w:p w14:paraId="460ED036" w14:textId="694DFFE7" w:rsidR="00503F31" w:rsidRPr="00B505C6" w:rsidRDefault="00503F31" w:rsidP="38FD3A57">
      <w:pPr>
        <w:jc w:val="both"/>
        <w:outlineLvl w:val="0"/>
        <w:rPr>
          <w:rFonts w:asciiTheme="minorHAnsi" w:hAnsiTheme="minorHAnsi" w:cstheme="minorHAnsi"/>
        </w:rPr>
      </w:pPr>
    </w:p>
    <w:p w14:paraId="012F6DA2" w14:textId="2FADE72E" w:rsidR="0098446D" w:rsidRPr="00B505C6" w:rsidRDefault="00477236" w:rsidP="005A509D">
      <w:pPr>
        <w:jc w:val="both"/>
        <w:outlineLvl w:val="0"/>
        <w:rPr>
          <w:rFonts w:asciiTheme="minorHAnsi" w:hAnsiTheme="minorHAnsi" w:cstheme="minorHAnsi"/>
          <w:lang w:val="en-US"/>
        </w:rPr>
      </w:pPr>
      <w:r w:rsidRPr="00B505C6">
        <w:rPr>
          <w:rFonts w:asciiTheme="minorHAnsi" w:hAnsiTheme="minorHAnsi" w:cstheme="minorHAnsi"/>
          <w:b/>
          <w:lang w:val="en-US"/>
        </w:rPr>
        <w:t>Contact Name:</w:t>
      </w:r>
      <w:r w:rsidR="000B1244" w:rsidRPr="00B505C6">
        <w:rPr>
          <w:rFonts w:asciiTheme="minorHAnsi" w:hAnsiTheme="minorHAnsi" w:cstheme="minorHAnsi"/>
          <w:lang w:val="en-US"/>
        </w:rPr>
        <w:t xml:space="preserve"> </w:t>
      </w:r>
      <w:r w:rsidR="00B80ED7" w:rsidRPr="00B505C6">
        <w:rPr>
          <w:rFonts w:asciiTheme="minorHAnsi" w:hAnsiTheme="minorHAnsi" w:cstheme="minorHAnsi"/>
          <w:lang w:val="en-US"/>
        </w:rPr>
        <w:t>Dr Alexandre de Menezes</w:t>
      </w:r>
      <w:r w:rsidR="0062117D" w:rsidRPr="00B505C6">
        <w:rPr>
          <w:rFonts w:asciiTheme="minorHAnsi" w:hAnsiTheme="minorHAnsi" w:cstheme="minorHAnsi"/>
          <w:lang w:val="en-US"/>
        </w:rPr>
        <w:t>.</w:t>
      </w:r>
    </w:p>
    <w:p w14:paraId="526A2E61" w14:textId="77777777" w:rsidR="007379E7" w:rsidRPr="00B505C6" w:rsidRDefault="007379E7" w:rsidP="005A509D">
      <w:pPr>
        <w:jc w:val="both"/>
        <w:outlineLvl w:val="0"/>
        <w:rPr>
          <w:rFonts w:asciiTheme="minorHAnsi" w:hAnsiTheme="minorHAnsi" w:cstheme="minorHAnsi"/>
          <w:b/>
          <w:lang w:val="en-US"/>
        </w:rPr>
      </w:pPr>
    </w:p>
    <w:p w14:paraId="46EE1292" w14:textId="5974CA60" w:rsidR="006E659E" w:rsidRPr="00B505C6" w:rsidRDefault="000B1244" w:rsidP="005A509D">
      <w:pPr>
        <w:jc w:val="both"/>
        <w:outlineLvl w:val="0"/>
        <w:rPr>
          <w:rFonts w:asciiTheme="minorHAnsi" w:hAnsiTheme="minorHAnsi" w:cstheme="minorHAnsi"/>
          <w:b/>
          <w:lang w:val="en-US"/>
        </w:rPr>
      </w:pPr>
      <w:r w:rsidRPr="00B505C6">
        <w:rPr>
          <w:rFonts w:asciiTheme="minorHAnsi" w:hAnsiTheme="minorHAnsi" w:cstheme="minorHAnsi"/>
          <w:b/>
          <w:lang w:val="en-US"/>
        </w:rPr>
        <w:t>Contact Email</w:t>
      </w:r>
      <w:r w:rsidR="00477236" w:rsidRPr="00B505C6">
        <w:rPr>
          <w:rFonts w:asciiTheme="minorHAnsi" w:hAnsiTheme="minorHAnsi" w:cstheme="minorHAnsi"/>
          <w:b/>
          <w:lang w:val="en-US"/>
        </w:rPr>
        <w:t>:</w:t>
      </w:r>
      <w:r w:rsidR="00B80ED7" w:rsidRPr="00B505C6">
        <w:rPr>
          <w:rFonts w:asciiTheme="minorHAnsi" w:hAnsiTheme="minorHAnsi" w:cstheme="minorHAnsi"/>
          <w:bCs/>
        </w:rPr>
        <w:t xml:space="preserve"> </w:t>
      </w:r>
      <w:hyperlink r:id="rId14" w:history="1">
        <w:r w:rsidR="00B80ED7" w:rsidRPr="00B505C6">
          <w:rPr>
            <w:rStyle w:val="Hyperlink"/>
            <w:rFonts w:asciiTheme="minorHAnsi" w:hAnsiTheme="minorHAnsi" w:cstheme="minorHAnsi"/>
            <w:bCs/>
            <w:color w:val="auto"/>
          </w:rPr>
          <w:t>alexandre.demenezes@universityofgalway.ie</w:t>
        </w:r>
      </w:hyperlink>
      <w:r w:rsidR="00B80ED7" w:rsidRPr="00B505C6">
        <w:rPr>
          <w:rFonts w:asciiTheme="minorHAnsi" w:hAnsiTheme="minorHAnsi" w:cstheme="minorHAnsi"/>
          <w:bCs/>
        </w:rPr>
        <w:t>.</w:t>
      </w:r>
    </w:p>
    <w:p w14:paraId="34388645" w14:textId="77777777" w:rsidR="00813792" w:rsidRPr="00B505C6" w:rsidRDefault="00813792" w:rsidP="005A509D">
      <w:pPr>
        <w:jc w:val="both"/>
        <w:outlineLvl w:val="0"/>
        <w:rPr>
          <w:rFonts w:asciiTheme="minorHAnsi" w:hAnsiTheme="minorHAnsi" w:cstheme="minorHAnsi"/>
          <w:b/>
          <w:lang w:val="de-DE"/>
        </w:rPr>
      </w:pPr>
    </w:p>
    <w:p w14:paraId="557B896A" w14:textId="2AFFBFDA" w:rsidR="006E659E" w:rsidRPr="00B505C6" w:rsidRDefault="00477236" w:rsidP="57EA810A">
      <w:pPr>
        <w:jc w:val="both"/>
        <w:outlineLvl w:val="0"/>
        <w:rPr>
          <w:rFonts w:asciiTheme="minorHAnsi" w:hAnsiTheme="minorHAnsi" w:cstheme="minorHAnsi"/>
        </w:rPr>
      </w:pPr>
      <w:r w:rsidRPr="00B505C6">
        <w:rPr>
          <w:rFonts w:asciiTheme="minorHAnsi" w:hAnsiTheme="minorHAnsi" w:cstheme="minorHAnsi"/>
          <w:b/>
          <w:bCs/>
          <w:lang w:val="de-DE"/>
        </w:rPr>
        <w:t>Application D</w:t>
      </w:r>
      <w:r w:rsidR="006E659E" w:rsidRPr="00B505C6">
        <w:rPr>
          <w:rFonts w:asciiTheme="minorHAnsi" w:hAnsiTheme="minorHAnsi" w:cstheme="minorHAnsi"/>
          <w:b/>
          <w:bCs/>
          <w:lang w:val="de-DE"/>
        </w:rPr>
        <w:t>eadline:</w:t>
      </w:r>
      <w:r w:rsidR="00E67B70" w:rsidRPr="00B505C6">
        <w:rPr>
          <w:rFonts w:asciiTheme="minorHAnsi" w:hAnsiTheme="minorHAnsi" w:cstheme="minorHAnsi"/>
          <w:b/>
          <w:bCs/>
          <w:lang w:val="de-DE"/>
        </w:rPr>
        <w:t xml:space="preserve"> </w:t>
      </w:r>
      <w:r w:rsidR="009C6FBE" w:rsidRPr="00B505C6">
        <w:rPr>
          <w:rFonts w:asciiTheme="minorHAnsi" w:hAnsiTheme="minorHAnsi" w:cstheme="minorHAnsi"/>
          <w:lang w:val="de-DE"/>
        </w:rPr>
        <w:t>1</w:t>
      </w:r>
      <w:r w:rsidR="007A0B73" w:rsidRPr="00B505C6">
        <w:rPr>
          <w:rFonts w:asciiTheme="minorHAnsi" w:hAnsiTheme="minorHAnsi" w:cstheme="minorHAnsi"/>
          <w:lang w:val="de-DE"/>
        </w:rPr>
        <w:t>2</w:t>
      </w:r>
      <w:r w:rsidR="00E0585F" w:rsidRPr="00B505C6">
        <w:rPr>
          <w:rFonts w:asciiTheme="minorHAnsi" w:hAnsiTheme="minorHAnsi" w:cstheme="minorHAnsi"/>
          <w:lang w:val="de-DE"/>
        </w:rPr>
        <w:t>/</w:t>
      </w:r>
      <w:r w:rsidR="007A0B73" w:rsidRPr="00B505C6">
        <w:rPr>
          <w:rFonts w:asciiTheme="minorHAnsi" w:hAnsiTheme="minorHAnsi" w:cstheme="minorHAnsi"/>
          <w:lang w:val="de-DE"/>
        </w:rPr>
        <w:t>07</w:t>
      </w:r>
      <w:r w:rsidR="00E0585F" w:rsidRPr="00B505C6">
        <w:rPr>
          <w:rFonts w:asciiTheme="minorHAnsi" w:hAnsiTheme="minorHAnsi" w:cstheme="minorHAnsi"/>
          <w:lang w:val="de-DE"/>
        </w:rPr>
        <w:t>/</w:t>
      </w:r>
      <w:r w:rsidR="007A0B73" w:rsidRPr="00B505C6">
        <w:rPr>
          <w:rFonts w:asciiTheme="minorHAnsi" w:hAnsiTheme="minorHAnsi" w:cstheme="minorHAnsi"/>
          <w:lang w:val="de-DE"/>
        </w:rPr>
        <w:t>2024 at</w:t>
      </w:r>
      <w:r w:rsidR="00E0585F" w:rsidRPr="00B505C6">
        <w:rPr>
          <w:rFonts w:asciiTheme="minorHAnsi" w:hAnsiTheme="minorHAnsi" w:cstheme="minorHAnsi"/>
          <w:b/>
          <w:bCs/>
          <w:lang w:val="de-DE"/>
        </w:rPr>
        <w:t xml:space="preserve"> </w:t>
      </w:r>
      <w:r w:rsidR="007A0B73" w:rsidRPr="00B505C6">
        <w:rPr>
          <w:rFonts w:asciiTheme="minorHAnsi" w:hAnsiTheme="minorHAnsi" w:cstheme="minorHAnsi"/>
        </w:rPr>
        <w:t>23</w:t>
      </w:r>
      <w:r w:rsidR="00E0585F" w:rsidRPr="00B505C6">
        <w:rPr>
          <w:rFonts w:asciiTheme="minorHAnsi" w:hAnsiTheme="minorHAnsi" w:cstheme="minorHAnsi"/>
        </w:rPr>
        <w:t>:</w:t>
      </w:r>
      <w:r w:rsidR="007A0B73" w:rsidRPr="00B505C6">
        <w:rPr>
          <w:rFonts w:asciiTheme="minorHAnsi" w:hAnsiTheme="minorHAnsi" w:cstheme="minorHAnsi"/>
        </w:rPr>
        <w:t>59</w:t>
      </w:r>
      <w:r w:rsidR="0098446D" w:rsidRPr="00B505C6">
        <w:rPr>
          <w:rFonts w:asciiTheme="minorHAnsi" w:hAnsiTheme="minorHAnsi" w:cstheme="minorHAnsi"/>
        </w:rPr>
        <w:t xml:space="preserve"> (Irish time</w:t>
      </w:r>
      <w:r w:rsidR="00317E07" w:rsidRPr="00B505C6">
        <w:rPr>
          <w:rFonts w:asciiTheme="minorHAnsi" w:hAnsiTheme="minorHAnsi" w:cstheme="minorHAnsi"/>
        </w:rPr>
        <w:t xml:space="preserve"> 24hr format</w:t>
      </w:r>
      <w:r w:rsidR="00E0585F" w:rsidRPr="00B505C6">
        <w:rPr>
          <w:rFonts w:asciiTheme="minorHAnsi" w:hAnsiTheme="minorHAnsi" w:cstheme="minorHAnsi"/>
        </w:rPr>
        <w:t>)</w:t>
      </w:r>
    </w:p>
    <w:p w14:paraId="4038289A" w14:textId="2DCE380A" w:rsidR="007379E7" w:rsidRPr="00B505C6" w:rsidRDefault="007379E7" w:rsidP="57EA810A">
      <w:pPr>
        <w:jc w:val="both"/>
        <w:outlineLvl w:val="0"/>
        <w:rPr>
          <w:rFonts w:asciiTheme="minorHAnsi" w:hAnsiTheme="minorHAnsi" w:cstheme="minorHAnsi"/>
        </w:rPr>
      </w:pPr>
    </w:p>
    <w:p w14:paraId="5B48AE79" w14:textId="6373FDD3" w:rsidR="00CE1D14" w:rsidRPr="00B505C6" w:rsidRDefault="00CE1D14" w:rsidP="57EA810A">
      <w:pPr>
        <w:jc w:val="both"/>
        <w:outlineLvl w:val="0"/>
        <w:rPr>
          <w:rFonts w:asciiTheme="minorHAnsi" w:hAnsiTheme="minorHAnsi" w:cstheme="minorHAnsi"/>
        </w:rPr>
      </w:pPr>
      <w:r w:rsidRPr="00B505C6">
        <w:rPr>
          <w:rFonts w:asciiTheme="minorHAnsi" w:hAnsiTheme="minorHAnsi" w:cstheme="minorHAnsi"/>
          <w:b/>
        </w:rPr>
        <w:t>Primary Supervisor name</w:t>
      </w:r>
      <w:r w:rsidRPr="00B505C6">
        <w:rPr>
          <w:rFonts w:asciiTheme="minorHAnsi" w:hAnsiTheme="minorHAnsi" w:cstheme="minorHAnsi"/>
        </w:rPr>
        <w:t xml:space="preserve"> : </w:t>
      </w:r>
      <w:r w:rsidR="0062117D" w:rsidRPr="00B505C6">
        <w:rPr>
          <w:rFonts w:asciiTheme="minorHAnsi" w:hAnsiTheme="minorHAnsi" w:cstheme="minorHAnsi"/>
          <w:lang w:val="en-US"/>
        </w:rPr>
        <w:t>Dr Alexandre de Menezes.</w:t>
      </w:r>
    </w:p>
    <w:p w14:paraId="2FFB4656" w14:textId="25AA9E99" w:rsidR="007379E7" w:rsidRPr="00317294" w:rsidRDefault="007379E7" w:rsidP="0061153C">
      <w:pPr>
        <w:pStyle w:val="BodyText"/>
        <w:spacing w:line="259" w:lineRule="auto"/>
        <w:ind w:left="360"/>
        <w:contextualSpacing/>
        <w:jc w:val="both"/>
        <w:rPr>
          <w:rFonts w:asciiTheme="minorHAnsi" w:hAnsiTheme="minorHAnsi" w:cstheme="minorHAnsi"/>
          <w:color w:val="auto"/>
          <w:sz w:val="24"/>
          <w:szCs w:val="24"/>
          <w:lang w:val="en-US"/>
        </w:rPr>
      </w:pPr>
    </w:p>
    <w:sectPr w:rsidR="007379E7" w:rsidRPr="00317294" w:rsidSect="000B1244">
      <w:headerReference w:type="default" r:id="rId15"/>
      <w:footerReference w:type="default" r:id="rId16"/>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8F66B" w14:textId="77777777" w:rsidR="00D80093" w:rsidRDefault="00D80093">
      <w:r>
        <w:separator/>
      </w:r>
    </w:p>
  </w:endnote>
  <w:endnote w:type="continuationSeparator" w:id="0">
    <w:p w14:paraId="5404EC27" w14:textId="77777777" w:rsidR="00D80093" w:rsidRDefault="00D8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6B032EC5" w:rsidR="00CE1D14" w:rsidRDefault="00CE1D14" w:rsidP="00477236">
    <w:pPr>
      <w:pStyle w:val="Footer"/>
      <w:pBdr>
        <w:top w:val="single" w:sz="4" w:space="1" w:color="auto"/>
      </w:pBdr>
    </w:pPr>
    <w:r>
      <w:tab/>
    </w:r>
    <w:r>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3B6E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B6E47">
              <w:rPr>
                <w:b/>
                <w:bCs/>
                <w:noProof/>
              </w:rPr>
              <w:t>13</w:t>
            </w:r>
            <w:r>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92DEB" w14:textId="77777777" w:rsidR="00D80093" w:rsidRDefault="00D80093">
      <w:r>
        <w:separator/>
      </w:r>
    </w:p>
  </w:footnote>
  <w:footnote w:type="continuationSeparator" w:id="0">
    <w:p w14:paraId="54B27AEE" w14:textId="77777777" w:rsidR="00D80093" w:rsidRDefault="00D8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CE1D14" w:rsidRPr="008B56EE" w:rsidRDefault="00CE1D14" w:rsidP="008B56EE">
    <w:pPr>
      <w:pStyle w:val="Header"/>
    </w:pPr>
    <w:r>
      <w:rPr>
        <w:noProof/>
        <w:lang w:val="en-IE" w:eastAsia="en-IE"/>
      </w:rPr>
      <w:drawing>
        <wp:inline distT="0" distB="0" distL="0" distR="0" wp14:anchorId="612C1A45" wp14:editId="0A67EB0B">
          <wp:extent cx="2038350" cy="768628"/>
          <wp:effectExtent l="0" t="0" r="0" b="0"/>
          <wp:docPr id="358173382" name="Picture 358173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3382" name="Picture 3581733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586919535">
    <w:abstractNumId w:val="13"/>
  </w:num>
  <w:num w:numId="2" w16cid:durableId="352658773">
    <w:abstractNumId w:val="0"/>
  </w:num>
  <w:num w:numId="3" w16cid:durableId="967315239">
    <w:abstractNumId w:val="9"/>
  </w:num>
  <w:num w:numId="4" w16cid:durableId="1034383985">
    <w:abstractNumId w:val="12"/>
  </w:num>
  <w:num w:numId="5" w16cid:durableId="925654674">
    <w:abstractNumId w:val="3"/>
  </w:num>
  <w:num w:numId="6" w16cid:durableId="1604342369">
    <w:abstractNumId w:val="1"/>
  </w:num>
  <w:num w:numId="7" w16cid:durableId="1660697204">
    <w:abstractNumId w:val="4"/>
  </w:num>
  <w:num w:numId="8" w16cid:durableId="449709519">
    <w:abstractNumId w:val="14"/>
  </w:num>
  <w:num w:numId="9" w16cid:durableId="1911770368">
    <w:abstractNumId w:val="5"/>
  </w:num>
  <w:num w:numId="10" w16cid:durableId="282734452">
    <w:abstractNumId w:val="10"/>
  </w:num>
  <w:num w:numId="11" w16cid:durableId="782573074">
    <w:abstractNumId w:val="2"/>
  </w:num>
  <w:num w:numId="12" w16cid:durableId="206576614">
    <w:abstractNumId w:val="11"/>
  </w:num>
  <w:num w:numId="13" w16cid:durableId="1229993838">
    <w:abstractNumId w:val="15"/>
  </w:num>
  <w:num w:numId="14" w16cid:durableId="2051763630">
    <w:abstractNumId w:val="6"/>
  </w:num>
  <w:num w:numId="15" w16cid:durableId="555629927">
    <w:abstractNumId w:val="7"/>
  </w:num>
  <w:num w:numId="16" w16cid:durableId="335570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1F7D"/>
    <w:rsid w:val="00006362"/>
    <w:rsid w:val="00021EE7"/>
    <w:rsid w:val="00023FF6"/>
    <w:rsid w:val="000251E8"/>
    <w:rsid w:val="0002549A"/>
    <w:rsid w:val="0003035F"/>
    <w:rsid w:val="00030960"/>
    <w:rsid w:val="00032F4A"/>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0B94"/>
    <w:rsid w:val="000618DE"/>
    <w:rsid w:val="000633EC"/>
    <w:rsid w:val="00065005"/>
    <w:rsid w:val="00066EBA"/>
    <w:rsid w:val="00073219"/>
    <w:rsid w:val="00073D5C"/>
    <w:rsid w:val="00077E63"/>
    <w:rsid w:val="000808D8"/>
    <w:rsid w:val="0008099B"/>
    <w:rsid w:val="00084561"/>
    <w:rsid w:val="00091590"/>
    <w:rsid w:val="0009257C"/>
    <w:rsid w:val="00092C71"/>
    <w:rsid w:val="0009516A"/>
    <w:rsid w:val="000A3DC1"/>
    <w:rsid w:val="000A47F9"/>
    <w:rsid w:val="000B1244"/>
    <w:rsid w:val="000B306F"/>
    <w:rsid w:val="000B6E44"/>
    <w:rsid w:val="000B6F8E"/>
    <w:rsid w:val="000C0391"/>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58B"/>
    <w:rsid w:val="00124772"/>
    <w:rsid w:val="00125E45"/>
    <w:rsid w:val="0013376A"/>
    <w:rsid w:val="00136A67"/>
    <w:rsid w:val="0014090E"/>
    <w:rsid w:val="00140C4E"/>
    <w:rsid w:val="00141F1B"/>
    <w:rsid w:val="00142768"/>
    <w:rsid w:val="0014597D"/>
    <w:rsid w:val="00146B38"/>
    <w:rsid w:val="001501AB"/>
    <w:rsid w:val="001504E0"/>
    <w:rsid w:val="00153DD6"/>
    <w:rsid w:val="00154642"/>
    <w:rsid w:val="0015476C"/>
    <w:rsid w:val="001549C7"/>
    <w:rsid w:val="001549EE"/>
    <w:rsid w:val="001558DA"/>
    <w:rsid w:val="00155C95"/>
    <w:rsid w:val="0016385F"/>
    <w:rsid w:val="00164D66"/>
    <w:rsid w:val="0016534A"/>
    <w:rsid w:val="00165426"/>
    <w:rsid w:val="00165EB8"/>
    <w:rsid w:val="0016678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B4D95"/>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1F7E5F"/>
    <w:rsid w:val="00200A62"/>
    <w:rsid w:val="00200C62"/>
    <w:rsid w:val="002017A9"/>
    <w:rsid w:val="002044E0"/>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5435"/>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294"/>
    <w:rsid w:val="00317E07"/>
    <w:rsid w:val="00324908"/>
    <w:rsid w:val="003261BA"/>
    <w:rsid w:val="00330F9C"/>
    <w:rsid w:val="00336E13"/>
    <w:rsid w:val="003401DD"/>
    <w:rsid w:val="0034220F"/>
    <w:rsid w:val="003445D5"/>
    <w:rsid w:val="00344BC4"/>
    <w:rsid w:val="00346256"/>
    <w:rsid w:val="00347EC2"/>
    <w:rsid w:val="00356DBB"/>
    <w:rsid w:val="003631ED"/>
    <w:rsid w:val="0036376A"/>
    <w:rsid w:val="00363AA9"/>
    <w:rsid w:val="00367354"/>
    <w:rsid w:val="003677B5"/>
    <w:rsid w:val="00370B9D"/>
    <w:rsid w:val="003749BD"/>
    <w:rsid w:val="003759A1"/>
    <w:rsid w:val="003831FE"/>
    <w:rsid w:val="00384A8E"/>
    <w:rsid w:val="003864AE"/>
    <w:rsid w:val="003875EA"/>
    <w:rsid w:val="00390E98"/>
    <w:rsid w:val="003928E6"/>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02B88"/>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30EA"/>
    <w:rsid w:val="00456173"/>
    <w:rsid w:val="00462A3D"/>
    <w:rsid w:val="00466F2B"/>
    <w:rsid w:val="0046703F"/>
    <w:rsid w:val="0046747D"/>
    <w:rsid w:val="004707BB"/>
    <w:rsid w:val="0047241F"/>
    <w:rsid w:val="00477236"/>
    <w:rsid w:val="004806DE"/>
    <w:rsid w:val="00482CB6"/>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55A7"/>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934"/>
    <w:rsid w:val="00545CEA"/>
    <w:rsid w:val="00545EE8"/>
    <w:rsid w:val="005472E2"/>
    <w:rsid w:val="005515B6"/>
    <w:rsid w:val="00557DBA"/>
    <w:rsid w:val="00565F78"/>
    <w:rsid w:val="005671DB"/>
    <w:rsid w:val="00571294"/>
    <w:rsid w:val="00572AB1"/>
    <w:rsid w:val="0057349A"/>
    <w:rsid w:val="00574AEF"/>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270B"/>
    <w:rsid w:val="005C3A5F"/>
    <w:rsid w:val="005C3FDD"/>
    <w:rsid w:val="005C46CA"/>
    <w:rsid w:val="005C4FE5"/>
    <w:rsid w:val="005C6725"/>
    <w:rsid w:val="005D5BAC"/>
    <w:rsid w:val="005E00A5"/>
    <w:rsid w:val="005E1FA6"/>
    <w:rsid w:val="005F17CE"/>
    <w:rsid w:val="005F3097"/>
    <w:rsid w:val="005F3824"/>
    <w:rsid w:val="005F39EA"/>
    <w:rsid w:val="005F6AEF"/>
    <w:rsid w:val="005F7CD5"/>
    <w:rsid w:val="00600708"/>
    <w:rsid w:val="00601935"/>
    <w:rsid w:val="00605C78"/>
    <w:rsid w:val="006077D0"/>
    <w:rsid w:val="00610637"/>
    <w:rsid w:val="0061153C"/>
    <w:rsid w:val="00611888"/>
    <w:rsid w:val="00611900"/>
    <w:rsid w:val="00611E6C"/>
    <w:rsid w:val="00614A51"/>
    <w:rsid w:val="006209EE"/>
    <w:rsid w:val="0062117D"/>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87AAB"/>
    <w:rsid w:val="0069023F"/>
    <w:rsid w:val="0069067E"/>
    <w:rsid w:val="00693BAF"/>
    <w:rsid w:val="00693F10"/>
    <w:rsid w:val="00697613"/>
    <w:rsid w:val="006A08D0"/>
    <w:rsid w:val="006A2217"/>
    <w:rsid w:val="006A2B8D"/>
    <w:rsid w:val="006A685C"/>
    <w:rsid w:val="006A7300"/>
    <w:rsid w:val="006B0248"/>
    <w:rsid w:val="006B16A6"/>
    <w:rsid w:val="006B3846"/>
    <w:rsid w:val="006B3F18"/>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5EF"/>
    <w:rsid w:val="00701C78"/>
    <w:rsid w:val="00704255"/>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661"/>
    <w:rsid w:val="00760C60"/>
    <w:rsid w:val="007612CC"/>
    <w:rsid w:val="007659E1"/>
    <w:rsid w:val="00765B6C"/>
    <w:rsid w:val="0077103E"/>
    <w:rsid w:val="00771309"/>
    <w:rsid w:val="00771C07"/>
    <w:rsid w:val="00771D34"/>
    <w:rsid w:val="00776445"/>
    <w:rsid w:val="007775A0"/>
    <w:rsid w:val="007823AC"/>
    <w:rsid w:val="007830A4"/>
    <w:rsid w:val="00785F5D"/>
    <w:rsid w:val="0078620D"/>
    <w:rsid w:val="00787997"/>
    <w:rsid w:val="00787A05"/>
    <w:rsid w:val="007911D2"/>
    <w:rsid w:val="007926A0"/>
    <w:rsid w:val="0079450D"/>
    <w:rsid w:val="007967A3"/>
    <w:rsid w:val="007A0B73"/>
    <w:rsid w:val="007A18B4"/>
    <w:rsid w:val="007A2441"/>
    <w:rsid w:val="007A6CB0"/>
    <w:rsid w:val="007B10DA"/>
    <w:rsid w:val="007B155E"/>
    <w:rsid w:val="007B6556"/>
    <w:rsid w:val="007C7B5B"/>
    <w:rsid w:val="007D0C63"/>
    <w:rsid w:val="007D30E0"/>
    <w:rsid w:val="007D3AD5"/>
    <w:rsid w:val="007D47BC"/>
    <w:rsid w:val="007D7097"/>
    <w:rsid w:val="007E096B"/>
    <w:rsid w:val="007E4EAB"/>
    <w:rsid w:val="007E7509"/>
    <w:rsid w:val="007F06B5"/>
    <w:rsid w:val="007F373E"/>
    <w:rsid w:val="007F3EF5"/>
    <w:rsid w:val="00801A42"/>
    <w:rsid w:val="00802AC8"/>
    <w:rsid w:val="00803E88"/>
    <w:rsid w:val="008102C4"/>
    <w:rsid w:val="008107B9"/>
    <w:rsid w:val="00810E4E"/>
    <w:rsid w:val="00811D5D"/>
    <w:rsid w:val="00812406"/>
    <w:rsid w:val="00813792"/>
    <w:rsid w:val="008142AC"/>
    <w:rsid w:val="00814B19"/>
    <w:rsid w:val="00817184"/>
    <w:rsid w:val="00817FAD"/>
    <w:rsid w:val="00821190"/>
    <w:rsid w:val="008227AB"/>
    <w:rsid w:val="008244E0"/>
    <w:rsid w:val="00824820"/>
    <w:rsid w:val="00825E95"/>
    <w:rsid w:val="00832D80"/>
    <w:rsid w:val="00843097"/>
    <w:rsid w:val="00846FE8"/>
    <w:rsid w:val="008517FC"/>
    <w:rsid w:val="00851C20"/>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57CE"/>
    <w:rsid w:val="008A7670"/>
    <w:rsid w:val="008A79C8"/>
    <w:rsid w:val="008B112A"/>
    <w:rsid w:val="008B56EE"/>
    <w:rsid w:val="008B6241"/>
    <w:rsid w:val="008B6D04"/>
    <w:rsid w:val="008C5102"/>
    <w:rsid w:val="008C7089"/>
    <w:rsid w:val="008D0D0A"/>
    <w:rsid w:val="008D1F98"/>
    <w:rsid w:val="008D324F"/>
    <w:rsid w:val="008D56D8"/>
    <w:rsid w:val="008D6549"/>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7EB"/>
    <w:rsid w:val="0091386F"/>
    <w:rsid w:val="00913A8E"/>
    <w:rsid w:val="00914FA0"/>
    <w:rsid w:val="00920C23"/>
    <w:rsid w:val="00920F86"/>
    <w:rsid w:val="00922A03"/>
    <w:rsid w:val="00923361"/>
    <w:rsid w:val="00923E65"/>
    <w:rsid w:val="00931475"/>
    <w:rsid w:val="00934799"/>
    <w:rsid w:val="00934F61"/>
    <w:rsid w:val="00937675"/>
    <w:rsid w:val="00945DC7"/>
    <w:rsid w:val="009538DF"/>
    <w:rsid w:val="00956695"/>
    <w:rsid w:val="009624D1"/>
    <w:rsid w:val="009642F9"/>
    <w:rsid w:val="0096452C"/>
    <w:rsid w:val="00965FC6"/>
    <w:rsid w:val="009678A3"/>
    <w:rsid w:val="00967A37"/>
    <w:rsid w:val="00971F88"/>
    <w:rsid w:val="0097595F"/>
    <w:rsid w:val="00977373"/>
    <w:rsid w:val="0098446D"/>
    <w:rsid w:val="00991C23"/>
    <w:rsid w:val="00993C40"/>
    <w:rsid w:val="009943C4"/>
    <w:rsid w:val="00994BD3"/>
    <w:rsid w:val="009951F9"/>
    <w:rsid w:val="009969A2"/>
    <w:rsid w:val="00997C44"/>
    <w:rsid w:val="009A04C4"/>
    <w:rsid w:val="009A1E90"/>
    <w:rsid w:val="009A30B2"/>
    <w:rsid w:val="009A46F2"/>
    <w:rsid w:val="009A4FD1"/>
    <w:rsid w:val="009A548C"/>
    <w:rsid w:val="009A6FB2"/>
    <w:rsid w:val="009B70CE"/>
    <w:rsid w:val="009C284E"/>
    <w:rsid w:val="009C38C7"/>
    <w:rsid w:val="009C4206"/>
    <w:rsid w:val="009C68DC"/>
    <w:rsid w:val="009C6FBE"/>
    <w:rsid w:val="009D0D29"/>
    <w:rsid w:val="009D0D49"/>
    <w:rsid w:val="009E5491"/>
    <w:rsid w:val="009E5610"/>
    <w:rsid w:val="009E7C12"/>
    <w:rsid w:val="009F0AB4"/>
    <w:rsid w:val="009F166D"/>
    <w:rsid w:val="009F4E56"/>
    <w:rsid w:val="009F7614"/>
    <w:rsid w:val="00A00536"/>
    <w:rsid w:val="00A010DF"/>
    <w:rsid w:val="00A034C0"/>
    <w:rsid w:val="00A04AFF"/>
    <w:rsid w:val="00A13285"/>
    <w:rsid w:val="00A13728"/>
    <w:rsid w:val="00A14E24"/>
    <w:rsid w:val="00A17EDC"/>
    <w:rsid w:val="00A20A83"/>
    <w:rsid w:val="00A24DCC"/>
    <w:rsid w:val="00A27847"/>
    <w:rsid w:val="00A3034D"/>
    <w:rsid w:val="00A31F53"/>
    <w:rsid w:val="00A33040"/>
    <w:rsid w:val="00A3312D"/>
    <w:rsid w:val="00A33593"/>
    <w:rsid w:val="00A34037"/>
    <w:rsid w:val="00A4129A"/>
    <w:rsid w:val="00A42C1E"/>
    <w:rsid w:val="00A43938"/>
    <w:rsid w:val="00A51857"/>
    <w:rsid w:val="00A51B20"/>
    <w:rsid w:val="00A52B7B"/>
    <w:rsid w:val="00A53B41"/>
    <w:rsid w:val="00A55166"/>
    <w:rsid w:val="00A56EC9"/>
    <w:rsid w:val="00A61FCA"/>
    <w:rsid w:val="00A66426"/>
    <w:rsid w:val="00A66B80"/>
    <w:rsid w:val="00A66D26"/>
    <w:rsid w:val="00A727FB"/>
    <w:rsid w:val="00A731F9"/>
    <w:rsid w:val="00A7359A"/>
    <w:rsid w:val="00A74008"/>
    <w:rsid w:val="00A806A6"/>
    <w:rsid w:val="00A908CF"/>
    <w:rsid w:val="00A91C7B"/>
    <w:rsid w:val="00A93CD9"/>
    <w:rsid w:val="00A968EE"/>
    <w:rsid w:val="00A97450"/>
    <w:rsid w:val="00AA23D8"/>
    <w:rsid w:val="00AA357B"/>
    <w:rsid w:val="00AA498F"/>
    <w:rsid w:val="00AA4AE4"/>
    <w:rsid w:val="00AB295C"/>
    <w:rsid w:val="00AB4C96"/>
    <w:rsid w:val="00AB7BD1"/>
    <w:rsid w:val="00AC2CA2"/>
    <w:rsid w:val="00AC3B76"/>
    <w:rsid w:val="00AC709D"/>
    <w:rsid w:val="00AD281C"/>
    <w:rsid w:val="00AD2AC9"/>
    <w:rsid w:val="00AD3D2A"/>
    <w:rsid w:val="00AD4112"/>
    <w:rsid w:val="00AE087A"/>
    <w:rsid w:val="00AE1F95"/>
    <w:rsid w:val="00AE22B5"/>
    <w:rsid w:val="00AE3A34"/>
    <w:rsid w:val="00AE70D8"/>
    <w:rsid w:val="00AF689E"/>
    <w:rsid w:val="00B00300"/>
    <w:rsid w:val="00B01593"/>
    <w:rsid w:val="00B04E23"/>
    <w:rsid w:val="00B05DFE"/>
    <w:rsid w:val="00B12959"/>
    <w:rsid w:val="00B13AB5"/>
    <w:rsid w:val="00B20CEE"/>
    <w:rsid w:val="00B2246C"/>
    <w:rsid w:val="00B231B0"/>
    <w:rsid w:val="00B26882"/>
    <w:rsid w:val="00B269E8"/>
    <w:rsid w:val="00B269FF"/>
    <w:rsid w:val="00B27539"/>
    <w:rsid w:val="00B3040A"/>
    <w:rsid w:val="00B32121"/>
    <w:rsid w:val="00B3345A"/>
    <w:rsid w:val="00B428D1"/>
    <w:rsid w:val="00B42DC1"/>
    <w:rsid w:val="00B45A56"/>
    <w:rsid w:val="00B46338"/>
    <w:rsid w:val="00B475CE"/>
    <w:rsid w:val="00B505C6"/>
    <w:rsid w:val="00B50AEE"/>
    <w:rsid w:val="00B555B8"/>
    <w:rsid w:val="00B55939"/>
    <w:rsid w:val="00B57C35"/>
    <w:rsid w:val="00B57FFB"/>
    <w:rsid w:val="00B62319"/>
    <w:rsid w:val="00B62D4E"/>
    <w:rsid w:val="00B64FC0"/>
    <w:rsid w:val="00B66A5F"/>
    <w:rsid w:val="00B7326B"/>
    <w:rsid w:val="00B746BF"/>
    <w:rsid w:val="00B76F33"/>
    <w:rsid w:val="00B80ED7"/>
    <w:rsid w:val="00B8394D"/>
    <w:rsid w:val="00B83D17"/>
    <w:rsid w:val="00B8577F"/>
    <w:rsid w:val="00B9362C"/>
    <w:rsid w:val="00B93B7E"/>
    <w:rsid w:val="00B969FC"/>
    <w:rsid w:val="00BA09B8"/>
    <w:rsid w:val="00BA128C"/>
    <w:rsid w:val="00BA7FBF"/>
    <w:rsid w:val="00BB0916"/>
    <w:rsid w:val="00BB2F60"/>
    <w:rsid w:val="00BB4780"/>
    <w:rsid w:val="00BB50A1"/>
    <w:rsid w:val="00BB6308"/>
    <w:rsid w:val="00BB6444"/>
    <w:rsid w:val="00BB7DF3"/>
    <w:rsid w:val="00BC1EA6"/>
    <w:rsid w:val="00BD1A5C"/>
    <w:rsid w:val="00BD3B08"/>
    <w:rsid w:val="00BD67CC"/>
    <w:rsid w:val="00BE111D"/>
    <w:rsid w:val="00BE1C14"/>
    <w:rsid w:val="00BE3747"/>
    <w:rsid w:val="00BE4BDF"/>
    <w:rsid w:val="00BE56B5"/>
    <w:rsid w:val="00BE69EB"/>
    <w:rsid w:val="00BF0BA9"/>
    <w:rsid w:val="00BF1879"/>
    <w:rsid w:val="00C011BC"/>
    <w:rsid w:val="00C0122B"/>
    <w:rsid w:val="00C018AE"/>
    <w:rsid w:val="00C04CC8"/>
    <w:rsid w:val="00C129E4"/>
    <w:rsid w:val="00C134A1"/>
    <w:rsid w:val="00C14339"/>
    <w:rsid w:val="00C148C4"/>
    <w:rsid w:val="00C157CE"/>
    <w:rsid w:val="00C16C61"/>
    <w:rsid w:val="00C20C42"/>
    <w:rsid w:val="00C2101C"/>
    <w:rsid w:val="00C2112C"/>
    <w:rsid w:val="00C221D5"/>
    <w:rsid w:val="00C222F8"/>
    <w:rsid w:val="00C227E1"/>
    <w:rsid w:val="00C232EA"/>
    <w:rsid w:val="00C2368F"/>
    <w:rsid w:val="00C2414A"/>
    <w:rsid w:val="00C262F1"/>
    <w:rsid w:val="00C26EFF"/>
    <w:rsid w:val="00C3080B"/>
    <w:rsid w:val="00C35ABC"/>
    <w:rsid w:val="00C36AA8"/>
    <w:rsid w:val="00C36DC5"/>
    <w:rsid w:val="00C37995"/>
    <w:rsid w:val="00C425CA"/>
    <w:rsid w:val="00C44388"/>
    <w:rsid w:val="00C44675"/>
    <w:rsid w:val="00C4672A"/>
    <w:rsid w:val="00C538FE"/>
    <w:rsid w:val="00C552B8"/>
    <w:rsid w:val="00C6261D"/>
    <w:rsid w:val="00C62C20"/>
    <w:rsid w:val="00C661A2"/>
    <w:rsid w:val="00C709A7"/>
    <w:rsid w:val="00C7277D"/>
    <w:rsid w:val="00C7396F"/>
    <w:rsid w:val="00C77531"/>
    <w:rsid w:val="00C8065D"/>
    <w:rsid w:val="00C82C79"/>
    <w:rsid w:val="00C86687"/>
    <w:rsid w:val="00C9047A"/>
    <w:rsid w:val="00C9236E"/>
    <w:rsid w:val="00C92DC1"/>
    <w:rsid w:val="00C935D4"/>
    <w:rsid w:val="00CA0549"/>
    <w:rsid w:val="00CA160F"/>
    <w:rsid w:val="00CA5129"/>
    <w:rsid w:val="00CA575A"/>
    <w:rsid w:val="00CA6B2B"/>
    <w:rsid w:val="00CA7C80"/>
    <w:rsid w:val="00CA7EC9"/>
    <w:rsid w:val="00CB0370"/>
    <w:rsid w:val="00CC166B"/>
    <w:rsid w:val="00CC1A67"/>
    <w:rsid w:val="00CC1C46"/>
    <w:rsid w:val="00CC2929"/>
    <w:rsid w:val="00CC306A"/>
    <w:rsid w:val="00CC3F38"/>
    <w:rsid w:val="00CC5F2D"/>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023B"/>
    <w:rsid w:val="00D21348"/>
    <w:rsid w:val="00D27423"/>
    <w:rsid w:val="00D30532"/>
    <w:rsid w:val="00D35207"/>
    <w:rsid w:val="00D355AB"/>
    <w:rsid w:val="00D4017A"/>
    <w:rsid w:val="00D433E2"/>
    <w:rsid w:val="00D51622"/>
    <w:rsid w:val="00D5322D"/>
    <w:rsid w:val="00D55D7E"/>
    <w:rsid w:val="00D617EF"/>
    <w:rsid w:val="00D61A15"/>
    <w:rsid w:val="00D61A3B"/>
    <w:rsid w:val="00D64C6A"/>
    <w:rsid w:val="00D70647"/>
    <w:rsid w:val="00D72A64"/>
    <w:rsid w:val="00D7477F"/>
    <w:rsid w:val="00D80093"/>
    <w:rsid w:val="00D843F3"/>
    <w:rsid w:val="00D90199"/>
    <w:rsid w:val="00D96FFF"/>
    <w:rsid w:val="00DA14BD"/>
    <w:rsid w:val="00DA211B"/>
    <w:rsid w:val="00DA3BC6"/>
    <w:rsid w:val="00DA3DCD"/>
    <w:rsid w:val="00DA4573"/>
    <w:rsid w:val="00DA71CA"/>
    <w:rsid w:val="00DA74C9"/>
    <w:rsid w:val="00DB6CBD"/>
    <w:rsid w:val="00DC5585"/>
    <w:rsid w:val="00DD134B"/>
    <w:rsid w:val="00DD23B0"/>
    <w:rsid w:val="00DD375F"/>
    <w:rsid w:val="00DD3D82"/>
    <w:rsid w:val="00DD4BC9"/>
    <w:rsid w:val="00DD6AD3"/>
    <w:rsid w:val="00DE22F8"/>
    <w:rsid w:val="00DE5010"/>
    <w:rsid w:val="00DE7DE2"/>
    <w:rsid w:val="00DF3904"/>
    <w:rsid w:val="00DF7715"/>
    <w:rsid w:val="00DF797E"/>
    <w:rsid w:val="00DF7D25"/>
    <w:rsid w:val="00DF7D5F"/>
    <w:rsid w:val="00E0033F"/>
    <w:rsid w:val="00E027E3"/>
    <w:rsid w:val="00E0585F"/>
    <w:rsid w:val="00E067D3"/>
    <w:rsid w:val="00E110DB"/>
    <w:rsid w:val="00E11D39"/>
    <w:rsid w:val="00E134E7"/>
    <w:rsid w:val="00E13604"/>
    <w:rsid w:val="00E14DB3"/>
    <w:rsid w:val="00E1515F"/>
    <w:rsid w:val="00E16D17"/>
    <w:rsid w:val="00E26886"/>
    <w:rsid w:val="00E274C2"/>
    <w:rsid w:val="00E34A4A"/>
    <w:rsid w:val="00E47755"/>
    <w:rsid w:val="00E51486"/>
    <w:rsid w:val="00E53292"/>
    <w:rsid w:val="00E532ED"/>
    <w:rsid w:val="00E54C22"/>
    <w:rsid w:val="00E55239"/>
    <w:rsid w:val="00E60FA8"/>
    <w:rsid w:val="00E61431"/>
    <w:rsid w:val="00E63B35"/>
    <w:rsid w:val="00E67B70"/>
    <w:rsid w:val="00E73740"/>
    <w:rsid w:val="00E75514"/>
    <w:rsid w:val="00E7728A"/>
    <w:rsid w:val="00E77A54"/>
    <w:rsid w:val="00E806A1"/>
    <w:rsid w:val="00E808D2"/>
    <w:rsid w:val="00E819BD"/>
    <w:rsid w:val="00E84AAF"/>
    <w:rsid w:val="00E84C36"/>
    <w:rsid w:val="00E86920"/>
    <w:rsid w:val="00E9035D"/>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6698"/>
    <w:rsid w:val="00EF7492"/>
    <w:rsid w:val="00F00492"/>
    <w:rsid w:val="00F018A6"/>
    <w:rsid w:val="00F01C57"/>
    <w:rsid w:val="00F04C12"/>
    <w:rsid w:val="00F06127"/>
    <w:rsid w:val="00F07B55"/>
    <w:rsid w:val="00F120FD"/>
    <w:rsid w:val="00F1299F"/>
    <w:rsid w:val="00F20541"/>
    <w:rsid w:val="00F235CB"/>
    <w:rsid w:val="00F2362B"/>
    <w:rsid w:val="00F27D9F"/>
    <w:rsid w:val="00F35A3D"/>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209B"/>
    <w:rsid w:val="00FB325B"/>
    <w:rsid w:val="00FB3487"/>
    <w:rsid w:val="00FB3F91"/>
    <w:rsid w:val="00FC219B"/>
    <w:rsid w:val="00FC5093"/>
    <w:rsid w:val="00FC625E"/>
    <w:rsid w:val="00FD2841"/>
    <w:rsid w:val="00FD42D6"/>
    <w:rsid w:val="00FD531D"/>
    <w:rsid w:val="00FD622D"/>
    <w:rsid w:val="00FE107B"/>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C2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e.demenezes@universityofgalway.i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xes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e.demenezes@universityofgalway.i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482CB6"/>
    <w:rsid w:val="005266C2"/>
    <w:rsid w:val="00564D2B"/>
    <w:rsid w:val="005C6725"/>
    <w:rsid w:val="005D6BAF"/>
    <w:rsid w:val="006179A9"/>
    <w:rsid w:val="00695308"/>
    <w:rsid w:val="007304B6"/>
    <w:rsid w:val="007E6A99"/>
    <w:rsid w:val="00851C20"/>
    <w:rsid w:val="009317A3"/>
    <w:rsid w:val="0094631A"/>
    <w:rsid w:val="00974201"/>
    <w:rsid w:val="00A937FF"/>
    <w:rsid w:val="00AF7748"/>
    <w:rsid w:val="00B038A9"/>
    <w:rsid w:val="00B54DD8"/>
    <w:rsid w:val="00C17DD4"/>
    <w:rsid w:val="00C25A40"/>
    <w:rsid w:val="00D37724"/>
    <w:rsid w:val="00DC5585"/>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2.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3.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4.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4</cp:revision>
  <cp:lastPrinted>2024-06-11T10:35:00Z</cp:lastPrinted>
  <dcterms:created xsi:type="dcterms:W3CDTF">2024-06-11T10:18:00Z</dcterms:created>
  <dcterms:modified xsi:type="dcterms:W3CDTF">2024-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